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928C5" w:rsidTr="00816844">
        <w:tc>
          <w:tcPr>
            <w:tcW w:w="5495" w:type="dxa"/>
            <w:vAlign w:val="bottom"/>
          </w:tcPr>
          <w:p w:rsidR="00B928C5" w:rsidRDefault="00B928C5" w:rsidP="007224DB"/>
        </w:tc>
        <w:tc>
          <w:tcPr>
            <w:tcW w:w="4252" w:type="dxa"/>
          </w:tcPr>
          <w:p w:rsidR="00B928C5" w:rsidRPr="00CB7628" w:rsidRDefault="00B928C5" w:rsidP="0072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28C5" w:rsidRPr="00CB7628" w:rsidRDefault="00F3402F" w:rsidP="0072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6E522C"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="006E522C"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8C5" w:rsidRPr="00CB7628" w:rsidRDefault="00B928C5" w:rsidP="0072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0664C"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664C" w:rsidRPr="00CB76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45C0" w:rsidRPr="00CB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EE4" w:rsidRPr="00CB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64C" w:rsidRPr="00CB76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250C" w:rsidRPr="00CB7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0664C"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64C" w:rsidRPr="00CB7628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B928C5" w:rsidRPr="006E522C" w:rsidRDefault="00B928C5" w:rsidP="00CE2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02F" w:rsidRPr="00CB7628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звития архивного дела в Асбестовском городском округе на 201</w:t>
            </w:r>
            <w:r w:rsidR="00CE250C" w:rsidRPr="00CB7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02F"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0A2C" w:rsidRDefault="009B0A2C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2C" w:rsidRPr="00CB7628" w:rsidRDefault="006E522C" w:rsidP="006E5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522C" w:rsidRDefault="00F3402F" w:rsidP="006E5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28">
        <w:rPr>
          <w:rFonts w:ascii="Times New Roman" w:hAnsi="Times New Roman" w:cs="Times New Roman"/>
          <w:b/>
          <w:sz w:val="24"/>
          <w:szCs w:val="24"/>
        </w:rPr>
        <w:t>р</w:t>
      </w:r>
      <w:r w:rsidR="006E522C" w:rsidRPr="00CB7628">
        <w:rPr>
          <w:rFonts w:ascii="Times New Roman" w:hAnsi="Times New Roman" w:cs="Times New Roman"/>
          <w:b/>
          <w:sz w:val="24"/>
          <w:szCs w:val="24"/>
        </w:rPr>
        <w:t>азвития</w:t>
      </w:r>
      <w:r w:rsidRPr="00CB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2C" w:rsidRPr="00CB7628">
        <w:rPr>
          <w:rFonts w:ascii="Times New Roman" w:hAnsi="Times New Roman" w:cs="Times New Roman"/>
          <w:b/>
          <w:sz w:val="24"/>
          <w:szCs w:val="24"/>
        </w:rPr>
        <w:t xml:space="preserve"> архивного дела в </w:t>
      </w:r>
      <w:r w:rsidRPr="00CB7628">
        <w:rPr>
          <w:rFonts w:ascii="Times New Roman" w:hAnsi="Times New Roman" w:cs="Times New Roman"/>
          <w:b/>
          <w:sz w:val="24"/>
          <w:szCs w:val="24"/>
        </w:rPr>
        <w:t xml:space="preserve">Асбестовском городском округе </w:t>
      </w:r>
      <w:r w:rsidR="006E522C" w:rsidRPr="00CB762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CB7628">
        <w:rPr>
          <w:rFonts w:ascii="Times New Roman" w:hAnsi="Times New Roman" w:cs="Times New Roman"/>
          <w:b/>
          <w:sz w:val="24"/>
          <w:szCs w:val="24"/>
        </w:rPr>
        <w:t>1</w:t>
      </w:r>
      <w:r w:rsidR="00B37EE4" w:rsidRPr="00CB7628">
        <w:rPr>
          <w:rFonts w:ascii="Times New Roman" w:hAnsi="Times New Roman" w:cs="Times New Roman"/>
          <w:b/>
          <w:sz w:val="24"/>
          <w:szCs w:val="24"/>
        </w:rPr>
        <w:t>8</w:t>
      </w:r>
      <w:r w:rsidRPr="00CB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2C" w:rsidRPr="00CB762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B7628" w:rsidRPr="00CB7628" w:rsidRDefault="00CB7628" w:rsidP="006E5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8" w:type="dxa"/>
        <w:tblLook w:val="04A0"/>
      </w:tblPr>
      <w:tblGrid>
        <w:gridCol w:w="876"/>
        <w:gridCol w:w="3001"/>
        <w:gridCol w:w="1907"/>
        <w:gridCol w:w="1926"/>
        <w:gridCol w:w="1938"/>
      </w:tblGrid>
      <w:tr w:rsidR="00E62344" w:rsidRPr="00630341" w:rsidTr="00F01437">
        <w:tc>
          <w:tcPr>
            <w:tcW w:w="876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1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7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26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2344" w:rsidRPr="00630341" w:rsidTr="00F01437">
        <w:tc>
          <w:tcPr>
            <w:tcW w:w="876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0562" w:rsidRPr="00D74131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0D6" w:rsidRPr="00630341" w:rsidTr="00F01437">
        <w:tc>
          <w:tcPr>
            <w:tcW w:w="876" w:type="dxa"/>
          </w:tcPr>
          <w:p w:rsidR="005610D6" w:rsidRPr="004B2351" w:rsidRDefault="005610D6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72" w:type="dxa"/>
            <w:gridSpan w:val="4"/>
          </w:tcPr>
          <w:p w:rsidR="005610D6" w:rsidRPr="00630341" w:rsidRDefault="005610D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62344" w:rsidRPr="00630341" w:rsidTr="00F01437">
        <w:tc>
          <w:tcPr>
            <w:tcW w:w="876" w:type="dxa"/>
          </w:tcPr>
          <w:p w:rsidR="00D40562" w:rsidRPr="00630341" w:rsidRDefault="00D40562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1" w:type="dxa"/>
          </w:tcPr>
          <w:p w:rsidR="00CE250C" w:rsidRDefault="00D40562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EF06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FC4EC6" w:rsidRDefault="00FC4EC6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Pr="00630341" w:rsidRDefault="00FC4EC6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D40562" w:rsidRPr="00630341" w:rsidRDefault="00CE250C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D40562" w:rsidRPr="00630341" w:rsidRDefault="00D40562" w:rsidP="0030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0562" w:rsidRPr="00630341" w:rsidRDefault="00D40562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E4" w:rsidRPr="00630341" w:rsidTr="00F01437">
        <w:tc>
          <w:tcPr>
            <w:tcW w:w="876" w:type="dxa"/>
          </w:tcPr>
          <w:p w:rsidR="00F64EE4" w:rsidRDefault="00F64EE4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01" w:type="dxa"/>
          </w:tcPr>
          <w:p w:rsidR="00CE250C" w:rsidRDefault="00A308DF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EE4" w:rsidRPr="003B595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 </w:t>
            </w:r>
            <w:r w:rsidR="00F64EE4">
              <w:rPr>
                <w:rFonts w:ascii="Times New Roman" w:hAnsi="Times New Roman" w:cs="Times New Roman"/>
                <w:sz w:val="24"/>
                <w:szCs w:val="24"/>
              </w:rPr>
              <w:t>Плана развития архивного дела в  Асбестовском городском округ</w:t>
            </w:r>
            <w:r w:rsidR="004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E4" w:rsidRPr="003B595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EE4" w:rsidRPr="003B59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64EE4" w:rsidRDefault="00F64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64EE4" w:rsidRPr="00913FD8" w:rsidRDefault="00913FD8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64EE4" w:rsidRPr="00630341" w:rsidRDefault="00F64EE4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Default="00CE250C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01" w:type="dxa"/>
          </w:tcPr>
          <w:p w:rsidR="00CE250C" w:rsidRDefault="00A308DF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0C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и 100-летия государственной архивной службы России на территории Асбестовского городского округа</w:t>
            </w: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Pr="003B5950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E250C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E250C" w:rsidRPr="00630341" w:rsidRDefault="00913FD8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CE250C" w:rsidRPr="0063034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01" w:type="dxa"/>
          </w:tcPr>
          <w:p w:rsidR="00FC4EC6" w:rsidRDefault="00A308DF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>б утверждении Графика согласования номенклатур дел, упорядочения и передачи документов организаций, учреждений в Муниципальное казенное учреждение «Управление архивами Асбестовского городского округа»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  <w:p w:rsidR="00FC4EC6" w:rsidRDefault="00FC4EC6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28" w:rsidRDefault="00CB7628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Pr="00345A98" w:rsidRDefault="00FC4EC6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E250C" w:rsidRDefault="00CE250C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E250C" w:rsidRPr="00630341" w:rsidRDefault="00CE250C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CE250C" w:rsidRPr="00630341" w:rsidRDefault="00CE250C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001" w:type="dxa"/>
          </w:tcPr>
          <w:p w:rsidR="00CE250C" w:rsidRDefault="00A308DF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 в постановление администрации Асбестовского городского округа от 03.10.2013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№ 611-ПА </w:t>
            </w:r>
            <w:r w:rsidR="00CE25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мероприятий («дорожной карты»)  «Изменения в отраслях социальной сферы, направленные на повышение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25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архивного дела в Асбестовском городском округе» (в редакции от 18.11.2013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>№ 718-ПА</w:t>
            </w:r>
            <w:r w:rsidR="00CE250C">
              <w:rPr>
                <w:rFonts w:ascii="Times New Roman" w:hAnsi="Times New Roman" w:cs="Times New Roman"/>
                <w:sz w:val="24"/>
                <w:szCs w:val="24"/>
              </w:rPr>
              <w:t>, от 01.04.2015 № 157-ПА, от 06.11.2015 № 540-ПА</w:t>
            </w:r>
            <w:r w:rsidR="00CE250C" w:rsidRPr="00345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C6" w:rsidRPr="00345A98" w:rsidRDefault="00FC4EC6" w:rsidP="00FC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E250C" w:rsidRDefault="00CE250C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E250C" w:rsidRPr="00630341" w:rsidRDefault="00CE250C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CE250C" w:rsidRPr="00630341" w:rsidRDefault="00CE250C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001" w:type="dxa"/>
          </w:tcPr>
          <w:p w:rsidR="004B2AF8" w:rsidRDefault="00A308DF" w:rsidP="00403A58">
            <w:pPr>
              <w:pStyle w:val="ConsPlusCell"/>
              <w:jc w:val="both"/>
            </w:pPr>
            <w:r>
              <w:t>о</w:t>
            </w:r>
            <w:r w:rsidR="00CE250C" w:rsidRPr="00345A98">
              <w:t xml:space="preserve"> внесении изменений в муниципальную программу 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0 года», утвержденн</w:t>
            </w:r>
            <w:r w:rsidR="00CE250C">
              <w:t>ую</w:t>
            </w:r>
            <w:r w:rsidR="00CE250C" w:rsidRPr="00345A98">
              <w:t xml:space="preserve"> постановлением администрации Асбестовского городского округа от 04.12.2013</w:t>
            </w:r>
            <w:r w:rsidR="00CE250C">
              <w:t xml:space="preserve"> </w:t>
            </w:r>
            <w:r w:rsidR="004B2AF8">
              <w:t xml:space="preserve">        </w:t>
            </w:r>
          </w:p>
          <w:p w:rsidR="00CE250C" w:rsidRDefault="00CE250C" w:rsidP="00403A58">
            <w:pPr>
              <w:pStyle w:val="ConsPlusCell"/>
              <w:jc w:val="both"/>
            </w:pPr>
            <w:r w:rsidRPr="00345A98">
              <w:t>№ 768-ПА (в ред. от 24.07.2014 №  543-ПА, от 19.11.2014 № 761-ПА,  от 24.12.2014 № 852-ПА</w:t>
            </w:r>
            <w:r>
              <w:t>, от 09.04.2015 № 173-ПА</w:t>
            </w:r>
            <w:r w:rsidR="00A308DF">
              <w:t>, от 29.01.2016 № 46-ПА, от 23.01.2017 № 22-ПА, от 26.12.2017 № 798-ПА</w:t>
            </w:r>
            <w:r w:rsidRPr="00345A98">
              <w:t>)</w:t>
            </w:r>
          </w:p>
          <w:p w:rsidR="00CE250C" w:rsidRDefault="00CE250C" w:rsidP="00403A58">
            <w:pPr>
              <w:pStyle w:val="ConsPlusCell"/>
              <w:jc w:val="both"/>
            </w:pPr>
          </w:p>
          <w:p w:rsidR="00CE250C" w:rsidRDefault="00CE250C" w:rsidP="00403A58">
            <w:pPr>
              <w:pStyle w:val="ConsPlusCell"/>
              <w:jc w:val="both"/>
            </w:pPr>
          </w:p>
        </w:tc>
        <w:tc>
          <w:tcPr>
            <w:tcW w:w="1907" w:type="dxa"/>
          </w:tcPr>
          <w:p w:rsidR="00CE250C" w:rsidRDefault="00CE250C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E250C" w:rsidRPr="00630341" w:rsidRDefault="00CE250C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CE250C" w:rsidRPr="00630341" w:rsidRDefault="00CE250C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CE250C" w:rsidRPr="00D74131" w:rsidRDefault="00CE250C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50C" w:rsidRPr="00630341" w:rsidTr="00F01437">
        <w:tc>
          <w:tcPr>
            <w:tcW w:w="876" w:type="dxa"/>
          </w:tcPr>
          <w:p w:rsidR="00CE250C" w:rsidRDefault="00CE250C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01" w:type="dxa"/>
          </w:tcPr>
          <w:p w:rsidR="00CE250C" w:rsidRDefault="00CE250C" w:rsidP="007A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размещение на сайте закупок 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15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чреждения и изменения в него</w:t>
            </w:r>
          </w:p>
          <w:p w:rsidR="00B37EE4" w:rsidRDefault="00B37EE4" w:rsidP="007A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7A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7A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345A98" w:rsidRDefault="00B37EE4" w:rsidP="007A2F2C">
            <w:pPr>
              <w:jc w:val="both"/>
            </w:pPr>
          </w:p>
        </w:tc>
        <w:tc>
          <w:tcPr>
            <w:tcW w:w="1907" w:type="dxa"/>
          </w:tcPr>
          <w:p w:rsidR="00CE250C" w:rsidRDefault="00CE250C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CE250C" w:rsidRPr="00630341" w:rsidRDefault="00CE250C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CE250C" w:rsidRPr="00630341" w:rsidRDefault="00CE250C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913FD8" w:rsidRPr="00630341" w:rsidTr="00F01437">
        <w:tc>
          <w:tcPr>
            <w:tcW w:w="876" w:type="dxa"/>
          </w:tcPr>
          <w:p w:rsidR="00913FD8" w:rsidRPr="00B37EE4" w:rsidRDefault="00913FD8" w:rsidP="00B37EE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7EE4" w:rsidRPr="00B3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913FD8" w:rsidRDefault="00913FD8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уровня удовлетворенности граждан качеством предоставления муниципальных услуг в соответствии с Федеральным законом от 27 июля 2010 года    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 предоставления государственных и муниципальных услуг» в целях улучшения показателей предоставления муниципальных услуг в сфере архивного дела</w:t>
            </w:r>
          </w:p>
          <w:p w:rsid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13FD8" w:rsidRPr="00B37EE4" w:rsidRDefault="00913FD8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:rsidR="00913FD8" w:rsidRPr="00B37EE4" w:rsidRDefault="00A308DF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FD8"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913FD8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913FD8" w:rsidRPr="00630341" w:rsidTr="00F01437">
        <w:tc>
          <w:tcPr>
            <w:tcW w:w="876" w:type="dxa"/>
          </w:tcPr>
          <w:p w:rsidR="00913FD8" w:rsidRPr="00B37EE4" w:rsidRDefault="00913FD8" w:rsidP="00B37EE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1" w:type="dxa"/>
          </w:tcPr>
          <w:p w:rsidR="00913FD8" w:rsidRDefault="00913FD8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ровня удовлетворенности граждан качеством предоставления муниципальных услуг в сфере архивного дела — не менее 90 % </w:t>
            </w:r>
          </w:p>
          <w:p w:rsid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DF" w:rsidRDefault="00A308DF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B37EE4" w:rsidRDefault="00B37EE4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13FD8" w:rsidRPr="00B37EE4" w:rsidRDefault="00913FD8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913FD8" w:rsidRPr="00B37EE4" w:rsidRDefault="00A308DF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FD8"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B37EE4" w:rsidRDefault="00B37EE4" w:rsidP="00B37EE4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  <w:r>
              <w:t xml:space="preserve"> </w:t>
            </w:r>
          </w:p>
          <w:p w:rsidR="00913FD8" w:rsidRDefault="00913FD8" w:rsidP="00913FD8">
            <w:pPr>
              <w:tabs>
                <w:tab w:val="left" w:pos="5040"/>
                <w:tab w:val="left" w:pos="5580"/>
              </w:tabs>
            </w:pPr>
          </w:p>
        </w:tc>
      </w:tr>
      <w:tr w:rsidR="00B37EE4" w:rsidRPr="00630341" w:rsidTr="00F01437">
        <w:tc>
          <w:tcPr>
            <w:tcW w:w="876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B37EE4" w:rsidRDefault="00B37EE4" w:rsidP="00B37EE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1" w:type="dxa"/>
          </w:tcPr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муниципальных услуг с учетом Порядка, утвержденного постановлением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</w:t>
            </w:r>
          </w:p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37EE4" w:rsidRPr="00B37EE4" w:rsidRDefault="00A308DF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EE4" w:rsidRPr="00B37EE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938" w:type="dxa"/>
          </w:tcPr>
          <w:p w:rsidR="00B37EE4" w:rsidRDefault="00B37EE4" w:rsidP="00B37EE4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B37EE4" w:rsidRDefault="00B37EE4" w:rsidP="00B37EE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1" w:type="dxa"/>
          </w:tcPr>
          <w:p w:rsidR="00B37EE4" w:rsidRPr="00A308DF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ности о результатах мониторинга качества предоставления муниципальных услуг в сфере архивного дела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3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DF" w:rsidRPr="00A30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A308DF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A308DF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A308DF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sbestadm</w:t>
              </w:r>
              <w:r w:rsidR="00A308DF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A308DF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A308DF" w:rsidRPr="00A30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37EE4" w:rsidRPr="00B37EE4" w:rsidRDefault="00A308DF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EE4" w:rsidRPr="00B37EE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938" w:type="dxa"/>
          </w:tcPr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B37EE4" w:rsidRDefault="00B37EE4" w:rsidP="00B37EE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01" w:type="dxa"/>
          </w:tcPr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ы Федерального закона от 22 октябр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№ 284-ФЗ «О внесении изменений в отдельные законодательные акты Российской Федерации в части определения полномочий и 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 при оказании муниципальных услуг в сфере архивного дела</w:t>
            </w:r>
          </w:p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DF" w:rsidRDefault="00A308DF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B37EE4" w:rsidRDefault="00A308DF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7EE4"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B37EE4" w:rsidRPr="00B37EE4" w:rsidRDefault="00B37EE4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B37EE4" w:rsidRPr="00D74131" w:rsidRDefault="00B37EE4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1" w:type="dxa"/>
          </w:tcPr>
          <w:p w:rsidR="00B37EE4" w:rsidRPr="00FC4EC6" w:rsidRDefault="00B37EE4" w:rsidP="00B37E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4EC6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актуальном состоянии сведений о муниципальном архивном учреждении на «Официальном сайте Российской Федерации для размещения информации о государственных (муниципальных) учреждениях» по адресу: </w:t>
            </w:r>
            <w:hyperlink r:id="rId9" w:history="1">
              <w:r w:rsidRPr="00FC4EC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bus.gov.ru/</w:t>
              </w:r>
            </w:hyperlink>
          </w:p>
        </w:tc>
        <w:tc>
          <w:tcPr>
            <w:tcW w:w="1907" w:type="dxa"/>
          </w:tcPr>
          <w:p w:rsidR="00B37EE4" w:rsidRDefault="00B37EE4" w:rsidP="00D3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630341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1" w:type="dxa"/>
          </w:tcPr>
          <w:p w:rsidR="00B37EE4" w:rsidRPr="00630341" w:rsidRDefault="00B37EE4" w:rsidP="004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правил, инструкци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3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</w:t>
            </w:r>
            <w:r w:rsidR="004B2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х</w:t>
            </w:r>
            <w:r w:rsidRPr="00D3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архива, Управления архивами Свердловской области</w:t>
            </w:r>
          </w:p>
        </w:tc>
        <w:tc>
          <w:tcPr>
            <w:tcW w:w="1907" w:type="dxa"/>
          </w:tcPr>
          <w:p w:rsidR="00B37EE4" w:rsidRPr="00630341" w:rsidRDefault="00B37EE4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37EE4" w:rsidRPr="00630341" w:rsidRDefault="00B37EE4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001" w:type="dxa"/>
          </w:tcPr>
          <w:p w:rsidR="00B37EE4" w:rsidRPr="00345A98" w:rsidRDefault="00A308DF" w:rsidP="00F0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E4" w:rsidRPr="00041F68">
              <w:rPr>
                <w:rFonts w:ascii="Times New Roman" w:hAnsi="Times New Roman" w:cs="Times New Roman"/>
                <w:sz w:val="24"/>
                <w:szCs w:val="24"/>
              </w:rPr>
      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, утвержденных приказом Министерства культуры Российской Федерации от 31.03.2015 № 526</w:t>
            </w:r>
          </w:p>
        </w:tc>
        <w:tc>
          <w:tcPr>
            <w:tcW w:w="1907" w:type="dxa"/>
          </w:tcPr>
          <w:p w:rsidR="00B37EE4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001" w:type="dxa"/>
          </w:tcPr>
          <w:p w:rsidR="00B37EE4" w:rsidRDefault="00A308DF" w:rsidP="007A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амятки Основные требования к составлению и оформлению описей дел постоянного хранения, одобренной решением методической комиссии Управления архивами, от 14.06.2016 протокол № 6</w:t>
            </w:r>
          </w:p>
          <w:p w:rsidR="00B37EE4" w:rsidRPr="00041F68" w:rsidRDefault="00B37EE4" w:rsidP="007A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B37EE4" w:rsidRPr="00630341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3001" w:type="dxa"/>
          </w:tcPr>
          <w:p w:rsidR="00B37EE4" w:rsidRDefault="00A308DF" w:rsidP="007A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амятки Основные требования к составлению и оформлению описей дел по личному составу, одобренной решением методической комиссии Управления архивами, от 24.05.2016 протокол № 5  </w:t>
            </w:r>
          </w:p>
          <w:p w:rsidR="00B37EE4" w:rsidRPr="00041F68" w:rsidRDefault="00B37EE4" w:rsidP="007A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630341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D74131" w:rsidRDefault="00B37EE4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B37EE4" w:rsidRPr="00D74131" w:rsidRDefault="00B37EE4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B37EE4" w:rsidRPr="00D74131" w:rsidRDefault="00B37EE4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37EE4" w:rsidRPr="00D74131" w:rsidRDefault="00B37EE4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B37EE4" w:rsidRPr="00D74131" w:rsidRDefault="00B37EE4" w:rsidP="00CE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3001" w:type="dxa"/>
          </w:tcPr>
          <w:p w:rsidR="00B37EE4" w:rsidRDefault="00A308DF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37EE4" w:rsidRPr="00C2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ических рекомендаций </w:t>
            </w:r>
            <w:r w:rsidR="00B37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календаря-справочника «Знаменательные и памятные даты Свердловской области</w:t>
            </w:r>
            <w:r w:rsidR="00B37EE4" w:rsidRPr="0004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EE4"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одобренных решением методической комиссии Управления архивами, от 29.09.2016 протокол № 9</w:t>
            </w: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041F68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630341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3001" w:type="dxa"/>
          </w:tcPr>
          <w:p w:rsidR="00B37EE4" w:rsidRDefault="00A308DF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амятки С</w:t>
            </w:r>
            <w:r w:rsidR="00B37EE4" w:rsidRPr="00041F68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EE4"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сводных итоговых записей к описям дел, документов в муниципальных архивах муниципальных образований, расположенных на территории Свердловской области, одоб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етодической комиссии Управления архивами, от 21.06.2017 протокол № 4</w:t>
            </w: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E4" w:rsidRPr="00041F68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630341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Pr="00D7413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B37EE4" w:rsidRPr="00D7413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B37EE4" w:rsidRPr="00D7413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37EE4" w:rsidRPr="00D7413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B37EE4" w:rsidRPr="00D7413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EE4" w:rsidRPr="00630341" w:rsidTr="00F01437"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3001" w:type="dxa"/>
          </w:tcPr>
          <w:p w:rsidR="00B37EE4" w:rsidRDefault="00A308DF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>роверочных листов (список контрольных вопросов), утвержденных приказом Управления архивами от 15.06.2017     № 27-01-33/97 «Об утверждении  проверочных листов (списка контрольных вопросов), используемых  Управлением архивами Свердловской области при проведении плановых проверок соблюдения законодательства об архивном деле РФ и Свердловской области в отношении государственных архивов Свердловской области и муниципальных архивов, расположенных на территории Свердловской области, исполнительных органов государственной власти Свердловской области, органов  местного самоуправления, расположенных на территори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EE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»</w:t>
            </w: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Pr="0063034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63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rPr>
          <w:trHeight w:val="868"/>
        </w:trPr>
        <w:tc>
          <w:tcPr>
            <w:tcW w:w="876" w:type="dxa"/>
          </w:tcPr>
          <w:p w:rsid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1" w:type="dxa"/>
          </w:tcPr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онных мероприятиях Управления архивами Свердловской области: </w:t>
            </w:r>
          </w:p>
          <w:p w:rsidR="001E6911" w:rsidRDefault="001E6911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37EE4" w:rsidRPr="00630341" w:rsidRDefault="00B37EE4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37EE4" w:rsidRPr="00630341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B37EE4" w:rsidRPr="00630341" w:rsidTr="00F01437">
        <w:trPr>
          <w:trHeight w:val="868"/>
        </w:trPr>
        <w:tc>
          <w:tcPr>
            <w:tcW w:w="876" w:type="dxa"/>
          </w:tcPr>
          <w:p w:rsidR="00B37EE4" w:rsidRPr="00B37EE4" w:rsidRDefault="00B37EE4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1" w:type="dxa"/>
          </w:tcPr>
          <w:p w:rsidR="00B37EE4" w:rsidRDefault="00B37EE4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коллегии Управления архивами Свердловской области </w:t>
            </w:r>
          </w:p>
          <w:p w:rsidR="001E6911" w:rsidRDefault="001E691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Pr="00B37EE4" w:rsidRDefault="001E691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37EE4" w:rsidRDefault="00B37EE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37EE4" w:rsidRPr="00630341" w:rsidRDefault="00B37EE4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B37EE4" w:rsidRDefault="00B37EE4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1E6911" w:rsidRPr="00630341" w:rsidTr="00F01437">
        <w:trPr>
          <w:trHeight w:val="261"/>
        </w:trPr>
        <w:tc>
          <w:tcPr>
            <w:tcW w:w="876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B37EE4" w:rsidRDefault="001E6911" w:rsidP="00B3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1" w:type="dxa"/>
          </w:tcPr>
          <w:p w:rsidR="001E6911" w:rsidRPr="00B37EE4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совещании-семинаре с должностными лицами органов местного самоуправления, расположенных на территории Свердловской области, по вопросу исполнения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907" w:type="dxa"/>
          </w:tcPr>
          <w:p w:rsidR="001E6911" w:rsidRDefault="001E6911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E6911" w:rsidRDefault="001E6911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E6911" w:rsidRPr="00630341" w:rsidRDefault="001E6911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1E6911" w:rsidRDefault="001E6911" w:rsidP="00B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1" w:type="dxa"/>
          </w:tcPr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A308D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A308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бличных мероприятиях (совещания, конференции), проводимых Управлением архивами Свердловской области  по вопросу «Контроль за соблюдением законодательства в сфере архивного дела в </w:t>
            </w:r>
            <w:r w:rsidR="004E1A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овской области в рамках реформы контрольной и надзорной деятельности»</w:t>
            </w: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Default="001E6911" w:rsidP="00FC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E6911" w:rsidRPr="00643D09" w:rsidRDefault="001E6911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1E6911" w:rsidRDefault="001E6911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1E6911" w:rsidRDefault="001E6911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выполнению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 от 28.09.2016 в части:</w:t>
            </w:r>
          </w:p>
          <w:p w:rsidR="00F01437" w:rsidRDefault="00F01437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  <w:jc w:val="center"/>
            </w:pPr>
          </w:p>
        </w:tc>
        <w:tc>
          <w:tcPr>
            <w:tcW w:w="1938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</w:pPr>
          </w:p>
        </w:tc>
      </w:tr>
      <w:tr w:rsidR="001E6911" w:rsidRPr="00630341" w:rsidTr="00F01437">
        <w:trPr>
          <w:trHeight w:val="261"/>
        </w:trPr>
        <w:tc>
          <w:tcPr>
            <w:tcW w:w="876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1E6911" w:rsidRPr="00D74131" w:rsidRDefault="001E691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1E6911" w:rsidRDefault="001E6911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001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казания необходимой помощи государственным архивам Свердловской области в выявлении архивных документов и подготовке выставок, сборников архивных документов, посвященных знаменательным и юбилейным датам муниципальных образований, расположенных на территории Свердловской области</w:t>
            </w:r>
          </w:p>
          <w:p w:rsidR="00AC36B1" w:rsidRPr="001E6911" w:rsidRDefault="00AC36B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1E6911" w:rsidRDefault="001E6911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001" w:type="dxa"/>
          </w:tcPr>
          <w:p w:rsidR="001E6911" w:rsidRDefault="001E691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содействия государственным архивам Свердловской области в работе с организациями-источниками комплектования, находящими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C36B1" w:rsidRPr="001E6911" w:rsidRDefault="00AC36B1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1E6911" w:rsidRDefault="001E6911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01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дготовке и проведению в Свердловской области в 2018 году мероприятий, посвященных празднованию 100-летия государственной архивной службы России</w:t>
            </w:r>
          </w:p>
          <w:p w:rsidR="00AC36B1" w:rsidRPr="001E6911" w:rsidRDefault="00AC36B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Pr="001E6911" w:rsidRDefault="00AC36B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  <w:jc w:val="center"/>
            </w:pPr>
          </w:p>
        </w:tc>
        <w:tc>
          <w:tcPr>
            <w:tcW w:w="1938" w:type="dxa"/>
          </w:tcPr>
          <w:p w:rsidR="001E6911" w:rsidRDefault="001E6911" w:rsidP="00913FD8">
            <w:pPr>
              <w:tabs>
                <w:tab w:val="left" w:pos="5040"/>
                <w:tab w:val="left" w:pos="5580"/>
              </w:tabs>
            </w:pPr>
          </w:p>
        </w:tc>
      </w:tr>
      <w:tr w:rsidR="001E6911" w:rsidRPr="00630341" w:rsidTr="00F01437">
        <w:trPr>
          <w:trHeight w:val="868"/>
        </w:trPr>
        <w:tc>
          <w:tcPr>
            <w:tcW w:w="876" w:type="dxa"/>
          </w:tcPr>
          <w:p w:rsidR="001E6911" w:rsidRPr="001E6911" w:rsidRDefault="001E6911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001" w:type="dxa"/>
          </w:tcPr>
          <w:p w:rsidR="001E6911" w:rsidRDefault="001E6911" w:rsidP="00271DBE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271DBE">
              <w:rPr>
                <w:rFonts w:ascii="Times New Roman" w:hAnsi="Times New Roman" w:cs="Times New Roman"/>
                <w:sz w:val="24"/>
                <w:szCs w:val="24"/>
              </w:rPr>
              <w:t>администрации  Асбестовского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71D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разделе «К 100-летию государственной архивной службы России» материалов об архивной службе </w:t>
            </w:r>
            <w:r w:rsidR="00271DBE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округа (история архива, план проведения мероприятий, новости о проведении мероприятий)</w:t>
            </w:r>
          </w:p>
          <w:p w:rsidR="00AC36B1" w:rsidRPr="001E6911" w:rsidRDefault="00AC36B1" w:rsidP="00271DBE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8 года</w:t>
            </w:r>
          </w:p>
        </w:tc>
        <w:tc>
          <w:tcPr>
            <w:tcW w:w="1938" w:type="dxa"/>
          </w:tcPr>
          <w:p w:rsidR="001E6911" w:rsidRPr="001E6911" w:rsidRDefault="001E691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AC36B1" w:rsidRPr="00630341" w:rsidTr="00F01437">
        <w:trPr>
          <w:trHeight w:val="261"/>
        </w:trPr>
        <w:tc>
          <w:tcPr>
            <w:tcW w:w="876" w:type="dxa"/>
          </w:tcPr>
          <w:p w:rsidR="00AC36B1" w:rsidRPr="00D74131" w:rsidRDefault="00AC36B1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AC36B1" w:rsidRPr="00D74131" w:rsidRDefault="00AC36B1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AC36B1" w:rsidRPr="00D74131" w:rsidRDefault="00AC36B1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AC36B1" w:rsidRPr="00D74131" w:rsidRDefault="00AC36B1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AC36B1" w:rsidRPr="00D74131" w:rsidRDefault="00AC36B1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6B1" w:rsidRPr="00630341" w:rsidTr="00F01437">
        <w:trPr>
          <w:trHeight w:val="868"/>
        </w:trPr>
        <w:tc>
          <w:tcPr>
            <w:tcW w:w="876" w:type="dxa"/>
          </w:tcPr>
          <w:p w:rsidR="00AC36B1" w:rsidRPr="001E6911" w:rsidRDefault="00AC36B1" w:rsidP="00AC36B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AC36B1" w:rsidRPr="001E6911" w:rsidRDefault="00AC36B1" w:rsidP="00154B9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архивной службы</w:t>
            </w:r>
          </w:p>
        </w:tc>
        <w:tc>
          <w:tcPr>
            <w:tcW w:w="1907" w:type="dxa"/>
          </w:tcPr>
          <w:p w:rsidR="00AC36B1" w:rsidRPr="001E6911" w:rsidRDefault="00AC36B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AC36B1" w:rsidRPr="001E6911" w:rsidRDefault="00AC36B1" w:rsidP="00913FD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8 года</w:t>
            </w:r>
          </w:p>
        </w:tc>
        <w:tc>
          <w:tcPr>
            <w:tcW w:w="1938" w:type="dxa"/>
          </w:tcPr>
          <w:p w:rsidR="00AC36B1" w:rsidRPr="001E6911" w:rsidRDefault="00AC36B1" w:rsidP="00913FD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AC36B1" w:rsidRPr="00630341" w:rsidTr="00F01437">
        <w:trPr>
          <w:trHeight w:val="868"/>
        </w:trPr>
        <w:tc>
          <w:tcPr>
            <w:tcW w:w="876" w:type="dxa"/>
          </w:tcPr>
          <w:p w:rsidR="00AC36B1" w:rsidRDefault="00AC36B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01" w:type="dxa"/>
          </w:tcPr>
          <w:p w:rsidR="00AC36B1" w:rsidRDefault="00AC36B1" w:rsidP="00337C74">
            <w:pPr>
              <w:pStyle w:val="ab"/>
              <w:tabs>
                <w:tab w:val="left" w:pos="0"/>
                <w:tab w:val="left" w:pos="993"/>
                <w:tab w:val="left" w:pos="1134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63579B">
              <w:rPr>
                <w:sz w:val="24"/>
                <w:szCs w:val="24"/>
              </w:rPr>
              <w:t xml:space="preserve">в Управление архивами и в территориальный орган Федеральной службы государственной статистики по Свердловской области «Сведения о численности и оплате труда работников сферы культуры по категориям персонала» (форма № ЗП-культура) (Свердловскстат) – по форме и в сроки, установленные приказом Росстата от 07.10.2016 </w:t>
            </w:r>
            <w:r>
              <w:rPr>
                <w:sz w:val="24"/>
                <w:szCs w:val="24"/>
              </w:rPr>
              <w:t xml:space="preserve">   </w:t>
            </w:r>
            <w:r w:rsidRPr="0063579B">
              <w:rPr>
                <w:sz w:val="24"/>
                <w:szCs w:val="24"/>
              </w:rPr>
              <w:t>№ 581 «Об утверждении статистического инструментария для проведения федерального статистического</w:t>
            </w:r>
            <w:r w:rsidRPr="00201066">
              <w:t xml:space="preserve"> </w:t>
            </w:r>
            <w:r w:rsidRPr="0063579B">
              <w:rPr>
                <w:sz w:val="24"/>
                <w:szCs w:val="24"/>
              </w:rPr>
              <w:t>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№ 597 «О мероприятиях по реализации гос</w:t>
            </w:r>
            <w:r>
              <w:rPr>
                <w:sz w:val="24"/>
                <w:szCs w:val="24"/>
              </w:rPr>
              <w:t>.</w:t>
            </w:r>
            <w:r w:rsidRPr="0063579B"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.</w:t>
            </w:r>
            <w:r w:rsidRPr="0063579B">
              <w:rPr>
                <w:sz w:val="24"/>
                <w:szCs w:val="24"/>
              </w:rPr>
              <w:t xml:space="preserve"> политики» (с изменениями на 3 апреля 2017 года)</w:t>
            </w:r>
          </w:p>
        </w:tc>
        <w:tc>
          <w:tcPr>
            <w:tcW w:w="1907" w:type="dxa"/>
          </w:tcPr>
          <w:p w:rsidR="00AC36B1" w:rsidRDefault="00AC36B1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AC36B1" w:rsidRPr="00630341" w:rsidRDefault="00AC36B1" w:rsidP="009F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AC36B1" w:rsidRPr="00630341" w:rsidRDefault="00AC36B1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AC36B1" w:rsidRPr="00630341" w:rsidTr="00F01437">
        <w:trPr>
          <w:trHeight w:val="868"/>
        </w:trPr>
        <w:tc>
          <w:tcPr>
            <w:tcW w:w="876" w:type="dxa"/>
          </w:tcPr>
          <w:p w:rsidR="00AC36B1" w:rsidRDefault="00AC36B1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01" w:type="dxa"/>
          </w:tcPr>
          <w:p w:rsidR="00154B91" w:rsidRDefault="004B2AF8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6B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траницы на сайте администрации </w:t>
            </w:r>
            <w:r w:rsidR="00154B91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="00AC36B1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на сайте</w:t>
            </w:r>
            <w:r w:rsidR="004E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C9" w:rsidRPr="00A30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4E1AC9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E1AC9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E1AC9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sbestadm</w:t>
              </w:r>
              <w:r w:rsidR="004E1AC9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E1AC9"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E1AC9" w:rsidRPr="00A30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437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A964E6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AC36B1" w:rsidRPr="00630341" w:rsidRDefault="00AC36B1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AC36B1" w:rsidRPr="00630341" w:rsidRDefault="00AC36B1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AC36B1" w:rsidRPr="00630341" w:rsidRDefault="00AC36B1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261"/>
        </w:trPr>
        <w:tc>
          <w:tcPr>
            <w:tcW w:w="87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431A3F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1" w:type="dxa"/>
          </w:tcPr>
          <w:p w:rsidR="00F01437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тра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администрации </w:t>
            </w:r>
            <w:r w:rsidRPr="00A30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1" w:history="1">
              <w:r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sbestadm</w:t>
              </w:r>
              <w:r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A308D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A30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437" w:rsidRPr="001B6340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1B6340" w:rsidRDefault="00F01437" w:rsidP="0091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26" w:type="dxa"/>
          </w:tcPr>
          <w:p w:rsidR="00F01437" w:rsidRPr="00431A3F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Pr="00431A3F" w:rsidRDefault="00F01437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974"/>
        </w:trPr>
        <w:tc>
          <w:tcPr>
            <w:tcW w:w="87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01" w:type="dxa"/>
          </w:tcPr>
          <w:p w:rsidR="00F01437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информационном стенде</w:t>
            </w:r>
          </w:p>
        </w:tc>
        <w:tc>
          <w:tcPr>
            <w:tcW w:w="1907" w:type="dxa"/>
          </w:tcPr>
          <w:p w:rsidR="00F01437" w:rsidRPr="00630341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6" w:type="dxa"/>
          </w:tcPr>
          <w:p w:rsidR="00F01437" w:rsidRPr="00630341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Default="00F01437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630341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01" w:type="dxa"/>
          </w:tcPr>
          <w:p w:rsidR="00F01437" w:rsidRDefault="00F01437" w:rsidP="0015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лановой выездной проверке Управления архивами Свердловской области в области соблюдения законодательства в сфере архивного дела</w:t>
            </w:r>
          </w:p>
        </w:tc>
        <w:tc>
          <w:tcPr>
            <w:tcW w:w="1907" w:type="dxa"/>
          </w:tcPr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Default="00F01437" w:rsidP="0015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5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5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5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5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630341" w:rsidRDefault="00F01437" w:rsidP="0015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F01437" w:rsidRPr="00AC36B1" w:rsidRDefault="00F01437" w:rsidP="004B2AF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звития архив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м городском округе 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на 2019 год</w:t>
            </w:r>
            <w:r w:rsidRPr="00AC36B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1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формы № 1 «Показатели основных направлений и результатов деятельности» на 2019 год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1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массива данных из ПО «Учет плановых показателей (УПП)» на 2019 год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звитии архивного дела в муниципальном образовании за 2018 год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формы № 1 «Показатели основных направлений и результатов деятельности» за 2018 год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1" w:type="dxa"/>
          </w:tcPr>
          <w:p w:rsidR="00F01437" w:rsidRPr="00AC36B1" w:rsidRDefault="00F01437" w:rsidP="00F01437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массива данных из ПО «Учет плановых показателей (УПП)» за 2018 год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868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1" w:type="dxa"/>
          </w:tcPr>
          <w:p w:rsidR="00F01437" w:rsidRDefault="00F01437" w:rsidP="00154B9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численности, оплате труда, составе и движении работников (форм № ЗП-культура, П-4, 1-К)</w:t>
            </w:r>
          </w:p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261"/>
        </w:trPr>
        <w:tc>
          <w:tcPr>
            <w:tcW w:w="87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rPr>
          <w:trHeight w:val="261"/>
        </w:trPr>
        <w:tc>
          <w:tcPr>
            <w:tcW w:w="876" w:type="dxa"/>
          </w:tcPr>
          <w:p w:rsidR="00F01437" w:rsidRPr="00AC36B1" w:rsidRDefault="00F01437" w:rsidP="00154B9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01" w:type="dxa"/>
          </w:tcPr>
          <w:p w:rsidR="00F01437" w:rsidRPr="00AC36B1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едении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, наличии компьютерной техники, сетевой инфраструктуре по состоянию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2" w:type="dxa"/>
            <w:gridSpan w:val="4"/>
          </w:tcPr>
          <w:p w:rsidR="00F01437" w:rsidRDefault="00F01437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самоуправления муниципальных</w:t>
            </w:r>
          </w:p>
          <w:p w:rsidR="00F01437" w:rsidRDefault="00F01437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й, расположенных на территории Свердловской области, полномочия, предусмотренного Законом Свердловской области</w:t>
            </w:r>
          </w:p>
          <w:p w:rsidR="00F01437" w:rsidRPr="00630341" w:rsidRDefault="00F01437" w:rsidP="00F0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т 19 ноября 2008 года № 104-ОЗ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1" w:type="dxa"/>
          </w:tcPr>
          <w:p w:rsidR="00F01437" w:rsidRPr="00630341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</w:t>
            </w:r>
          </w:p>
        </w:tc>
        <w:tc>
          <w:tcPr>
            <w:tcW w:w="1907" w:type="dxa"/>
            <w:shd w:val="clear" w:color="auto" w:fill="auto"/>
          </w:tcPr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9B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01" w:type="dxa"/>
          </w:tcPr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расходования целевых средств из областного бюджета, предоставленных бюджету Асбестовского городского округа в виде субвенций на осуществление государственного полномочия Свердловской области  по хранению, комплектованию, учету и использованию архивных документов, находящихся в государственной собственности Свердловской области,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1F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041F68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630341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Pr="00630341" w:rsidRDefault="00F01437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3111"/>
        </w:trPr>
        <w:tc>
          <w:tcPr>
            <w:tcW w:w="876" w:type="dxa"/>
          </w:tcPr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6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F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F01437" w:rsidRDefault="00F01437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3F">
              <w:rPr>
                <w:rFonts w:ascii="Times New Roman" w:hAnsi="Times New Roman" w:cs="Times New Roman"/>
                <w:sz w:val="24"/>
                <w:szCs w:val="24"/>
              </w:rPr>
              <w:t>Мероприятия, на которые планируется расходовать средства субв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437" w:rsidRPr="009B0A2C" w:rsidRDefault="00F01437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аработная плата работников. Начисления на оплату труда</w:t>
            </w:r>
          </w:p>
          <w:p w:rsidR="00F01437" w:rsidRDefault="00F01437" w:rsidP="0064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омещения архива, в т.ч. архивохранилищ</w:t>
            </w: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пожаротушения</w:t>
            </w: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041F68" w:rsidRDefault="00F01437" w:rsidP="009F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 000 руб. </w:t>
            </w:r>
          </w:p>
        </w:tc>
        <w:tc>
          <w:tcPr>
            <w:tcW w:w="1926" w:type="dxa"/>
          </w:tcPr>
          <w:p w:rsidR="00F01437" w:rsidRPr="00630341" w:rsidRDefault="00F01437" w:rsidP="00B8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средств</w:t>
            </w:r>
          </w:p>
        </w:tc>
        <w:tc>
          <w:tcPr>
            <w:tcW w:w="1938" w:type="dxa"/>
          </w:tcPr>
          <w:p w:rsidR="00F01437" w:rsidRPr="00630341" w:rsidRDefault="00F01437" w:rsidP="00AC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261"/>
        </w:trPr>
        <w:tc>
          <w:tcPr>
            <w:tcW w:w="87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1" w:type="dxa"/>
            <w:shd w:val="clear" w:color="auto" w:fill="auto"/>
          </w:tcPr>
          <w:p w:rsidR="00F01437" w:rsidRPr="00AC36B1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, объяснительная записка к нему</w:t>
            </w: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главном администраторе доходов местного бюджета, уполномоченном на использование субвенций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б использовании межбюджетных трансфертов из бюджета Свердловской области муниципальными образованиями за декабрь 2017 года (форма по ОКУД 0503324)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4B2AF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сходовании субвенции из областного бюджета бюджету муниципального образования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3001" w:type="dxa"/>
            <w:shd w:val="clear" w:color="auto" w:fill="auto"/>
          </w:tcPr>
          <w:p w:rsidR="00F01437" w:rsidRPr="00AC36B1" w:rsidRDefault="00F01437" w:rsidP="004E1AC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составление «Сведений о составе и объеме архивных документов, относящихся к г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ых архивах, на 31 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C36B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о отдельному графику не ранее 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формы «Сведений о количестве единиц хранения, хранящихся в муниципальных архивах муниципальных образований, расположенных на территории Свердловской области, на 01.01.2018»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о отдельному графику не ранее 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001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о состоянию на 01.01.2018  из ПК «Архивный фонд» (версия 3) – папка </w:t>
            </w: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о отдельному графику не ранее </w:t>
            </w:r>
          </w:p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Ведение учета архивных документов, относящихся к государственной собственности Свердловской области, в автоматизированном режиме, посредством ПК «Архивный фонд»</w:t>
            </w:r>
          </w:p>
          <w:p w:rsidR="00F01437" w:rsidRDefault="00F01437" w:rsidP="000B43C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(версия 3)</w:t>
            </w:r>
          </w:p>
          <w:p w:rsidR="00F01437" w:rsidRPr="000B43C3" w:rsidRDefault="00F01437" w:rsidP="000B43C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ализации полномочий органов местного самоуправления муниципальных образован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9</w:t>
            </w: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01437" w:rsidRPr="00AC36B1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36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F01437" w:rsidRPr="00EF6CE4" w:rsidRDefault="00F01437" w:rsidP="001E6911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C77F99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2" w:type="dxa"/>
            <w:gridSpan w:val="4"/>
            <w:shd w:val="clear" w:color="auto" w:fill="auto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чет документов</w:t>
            </w:r>
          </w:p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shd w:val="clear" w:color="auto" w:fill="auto"/>
          </w:tcPr>
          <w:p w:rsidR="00F01437" w:rsidRPr="00C77F99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01" w:type="dxa"/>
            <w:shd w:val="clear" w:color="auto" w:fill="auto"/>
          </w:tcPr>
          <w:p w:rsidR="00F01437" w:rsidRPr="00630341" w:rsidRDefault="00F01437" w:rsidP="0094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:</w:t>
            </w:r>
          </w:p>
        </w:tc>
        <w:tc>
          <w:tcPr>
            <w:tcW w:w="1907" w:type="dxa"/>
            <w:shd w:val="clear" w:color="auto" w:fill="auto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  <w:shd w:val="clear" w:color="auto" w:fill="auto"/>
          </w:tcPr>
          <w:p w:rsidR="00F01437" w:rsidRDefault="00F01437" w:rsidP="004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4E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влажной уборки в архивохранилищах</w:t>
            </w:r>
          </w:p>
        </w:tc>
        <w:tc>
          <w:tcPr>
            <w:tcW w:w="1907" w:type="dxa"/>
            <w:shd w:val="clear" w:color="auto" w:fill="auto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6" w:type="dxa"/>
            <w:shd w:val="clear" w:color="auto" w:fill="auto"/>
          </w:tcPr>
          <w:p w:rsidR="00F01437" w:rsidRPr="005069A4" w:rsidRDefault="00F01437" w:rsidP="0024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:rsidR="00F01437" w:rsidRPr="00630341" w:rsidRDefault="00F01437" w:rsidP="0041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1176"/>
        </w:trPr>
        <w:tc>
          <w:tcPr>
            <w:tcW w:w="876" w:type="dxa"/>
            <w:shd w:val="clear" w:color="auto" w:fill="auto"/>
          </w:tcPr>
          <w:p w:rsidR="00F01437" w:rsidRDefault="00F01437" w:rsidP="004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33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ирование  архивных документов постоянного срока хранения муниципальной формы собственности </w:t>
            </w:r>
          </w:p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нды  №№ 12, 45)</w:t>
            </w:r>
          </w:p>
        </w:tc>
        <w:tc>
          <w:tcPr>
            <w:tcW w:w="1907" w:type="dxa"/>
            <w:shd w:val="clear" w:color="auto" w:fill="auto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ед.хр.</w:t>
            </w:r>
          </w:p>
          <w:p w:rsidR="00F01437" w:rsidRDefault="00F01437" w:rsidP="003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F01437" w:rsidRPr="00300C13" w:rsidRDefault="00F01437" w:rsidP="00D0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938" w:type="dxa"/>
          </w:tcPr>
          <w:p w:rsidR="00F01437" w:rsidRDefault="00F01437" w:rsidP="0062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rPr>
          <w:trHeight w:val="1932"/>
        </w:trPr>
        <w:tc>
          <w:tcPr>
            <w:tcW w:w="876" w:type="dxa"/>
            <w:shd w:val="clear" w:color="auto" w:fill="auto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за температурой и влажностью в архивохранилищах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занесением д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ий журнал</w:t>
            </w:r>
          </w:p>
        </w:tc>
        <w:tc>
          <w:tcPr>
            <w:tcW w:w="1907" w:type="dxa"/>
            <w:shd w:val="clear" w:color="auto" w:fill="auto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6" w:type="dxa"/>
            <w:shd w:val="clear" w:color="auto" w:fill="auto"/>
          </w:tcPr>
          <w:p w:rsidR="00F01437" w:rsidRPr="00630341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rPr>
          <w:trHeight w:val="1130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001" w:type="dxa"/>
          </w:tcPr>
          <w:p w:rsidR="00F01437" w:rsidRDefault="00F01437" w:rsidP="000B43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20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дение мероприятий по  обеспыливанию  дел, согласно утвержденному графику</w:t>
            </w:r>
          </w:p>
        </w:tc>
        <w:tc>
          <w:tcPr>
            <w:tcW w:w="1907" w:type="dxa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Pr="00630341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F01437" w:rsidRPr="00630341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rPr>
          <w:trHeight w:val="1119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001" w:type="dxa"/>
          </w:tcPr>
          <w:p w:rsidR="00F01437" w:rsidRDefault="00F01437" w:rsidP="004E1A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проведение санитарных дней  в соответствии с приказом учреждения</w:t>
            </w:r>
          </w:p>
          <w:p w:rsidR="00F01437" w:rsidRDefault="00F01437" w:rsidP="004E1A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F01437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F01437" w:rsidRDefault="00F01437" w:rsidP="0094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rPr>
          <w:trHeight w:val="1688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001" w:type="dxa"/>
          </w:tcPr>
          <w:p w:rsidR="00F01437" w:rsidRDefault="00F01437" w:rsidP="000B43C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бследования архивных документов  и помещения архивохранилищ с целью обнаружения  насекомых и плесневых грибков</w:t>
            </w:r>
          </w:p>
          <w:p w:rsidR="00F01437" w:rsidRDefault="00F01437" w:rsidP="000B43C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01437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и в конце отопительного сезона)</w:t>
            </w:r>
          </w:p>
        </w:tc>
        <w:tc>
          <w:tcPr>
            <w:tcW w:w="1938" w:type="dxa"/>
          </w:tcPr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1162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3001" w:type="dxa"/>
          </w:tcPr>
          <w:p w:rsidR="00F01437" w:rsidRDefault="00F01437" w:rsidP="000B43C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для исключения возможности появления грызунов</w:t>
            </w:r>
          </w:p>
          <w:p w:rsidR="00F01437" w:rsidRDefault="00F01437" w:rsidP="000B43C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F01437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994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3001" w:type="dxa"/>
          </w:tcPr>
          <w:p w:rsidR="00F01437" w:rsidRPr="009B0A2C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A2C">
              <w:rPr>
                <w:rFonts w:ascii="Times New Roman" w:hAnsi="Times New Roman" w:cs="Times New Roman"/>
                <w:sz w:val="24"/>
                <w:szCs w:val="24"/>
              </w:rPr>
              <w:t>становка системы пожаротушения</w:t>
            </w:r>
          </w:p>
          <w:p w:rsidR="00F01437" w:rsidRDefault="00F01437" w:rsidP="004E1AC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архиво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01437" w:rsidRPr="00620B02" w:rsidRDefault="00F01437" w:rsidP="004E1A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0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финансирования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rPr>
          <w:trHeight w:val="261"/>
        </w:trPr>
        <w:tc>
          <w:tcPr>
            <w:tcW w:w="87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rPr>
          <w:trHeight w:val="1932"/>
        </w:trPr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3001" w:type="dxa"/>
          </w:tcPr>
          <w:p w:rsidR="00F01437" w:rsidRPr="00B51AD2" w:rsidRDefault="00F01437" w:rsidP="000B43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учшению физического состояния дел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ам проверки наличия и состояния дел по </w:t>
            </w:r>
            <w:r w:rsidRPr="00B5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му состав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 (прилагается)</w:t>
            </w:r>
          </w:p>
        </w:tc>
        <w:tc>
          <w:tcPr>
            <w:tcW w:w="1907" w:type="dxa"/>
          </w:tcPr>
          <w:p w:rsidR="00F01437" w:rsidRPr="008F2097" w:rsidRDefault="00F01437" w:rsidP="000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97">
              <w:rPr>
                <w:rFonts w:ascii="Times New Roman" w:hAnsi="Times New Roman" w:cs="Times New Roman"/>
                <w:sz w:val="24"/>
                <w:szCs w:val="24"/>
              </w:rPr>
              <w:t>7348</w:t>
            </w:r>
          </w:p>
        </w:tc>
        <w:tc>
          <w:tcPr>
            <w:tcW w:w="1926" w:type="dxa"/>
          </w:tcPr>
          <w:p w:rsidR="00F01437" w:rsidRPr="00630341" w:rsidRDefault="00F01437" w:rsidP="0008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Default="00F01437" w:rsidP="00CC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рокина</w:t>
            </w:r>
          </w:p>
          <w:p w:rsidR="00F01437" w:rsidRDefault="00F01437" w:rsidP="0094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  <w:p w:rsidR="00F01437" w:rsidRPr="00630341" w:rsidRDefault="00F01437" w:rsidP="0094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2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01" w:type="dxa"/>
          </w:tcPr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озыску необнаруженных дел постоянного срока хранения и по личному составу областной и муниципальной формы собственности (ед.хр.) в т.ч.:</w:t>
            </w:r>
          </w:p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ед. хр. ОС; </w:t>
            </w:r>
          </w:p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 ед. хр. ОС;</w:t>
            </w:r>
          </w:p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. № 46-Л, 49-Л - 2 ед. хр. МС</w:t>
            </w:r>
          </w:p>
        </w:tc>
        <w:tc>
          <w:tcPr>
            <w:tcW w:w="1907" w:type="dxa"/>
          </w:tcPr>
          <w:p w:rsidR="00F01437" w:rsidRPr="008F2097" w:rsidRDefault="00F01437" w:rsidP="00F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F01437" w:rsidRPr="00300C13" w:rsidRDefault="00F01437" w:rsidP="006C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01437" w:rsidRPr="00300C13" w:rsidRDefault="00F01437" w:rsidP="006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61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B872F9" w:rsidRDefault="00F01437" w:rsidP="002D1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001" w:type="dxa"/>
          </w:tcPr>
          <w:p w:rsidR="00F01437" w:rsidRPr="00B872F9" w:rsidRDefault="00F01437" w:rsidP="00FD5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аспорта архива </w:t>
            </w:r>
          </w:p>
        </w:tc>
        <w:tc>
          <w:tcPr>
            <w:tcW w:w="1907" w:type="dxa"/>
          </w:tcPr>
          <w:p w:rsidR="00F01437" w:rsidRPr="00B872F9" w:rsidRDefault="00F01437" w:rsidP="00630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B872F9" w:rsidRDefault="00F01437" w:rsidP="00B87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001" w:type="dxa"/>
          </w:tcPr>
          <w:p w:rsidR="00F01437" w:rsidRPr="00B872F9" w:rsidRDefault="00F01437" w:rsidP="00126A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боте с ПК «Архивный фонд» (версия 3)</w:t>
            </w:r>
          </w:p>
        </w:tc>
        <w:tc>
          <w:tcPr>
            <w:tcW w:w="1907" w:type="dxa"/>
          </w:tcPr>
          <w:p w:rsidR="00F01437" w:rsidRPr="00B872F9" w:rsidRDefault="00F01437" w:rsidP="00630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B87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001" w:type="dxa"/>
          </w:tcPr>
          <w:p w:rsidR="00F01437" w:rsidRPr="0035251B" w:rsidRDefault="00F01437" w:rsidP="004E1AC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актуальной версии ПК «Архивный фонд» (версия 5)</w:t>
            </w:r>
          </w:p>
        </w:tc>
        <w:tc>
          <w:tcPr>
            <w:tcW w:w="1907" w:type="dxa"/>
          </w:tcPr>
          <w:p w:rsidR="00F01437" w:rsidRPr="00B872F9" w:rsidRDefault="00F01437" w:rsidP="0091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35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001" w:type="dxa"/>
          </w:tcPr>
          <w:p w:rsidR="00F01437" w:rsidRPr="0035251B" w:rsidRDefault="00F01437" w:rsidP="00352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35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изическом и техническом состоянии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437" w:rsidRPr="0035251B" w:rsidRDefault="00F01437" w:rsidP="0035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51B">
              <w:rPr>
                <w:rFonts w:ascii="Times New Roman" w:hAnsi="Times New Roman" w:cs="Times New Roman"/>
                <w:sz w:val="24"/>
                <w:szCs w:val="24"/>
              </w:rPr>
              <w:t>исторических справок и аннотаций в ПК «Архивный фонд»</w:t>
            </w:r>
          </w:p>
        </w:tc>
        <w:tc>
          <w:tcPr>
            <w:tcW w:w="1907" w:type="dxa"/>
          </w:tcPr>
          <w:p w:rsidR="00F01437" w:rsidRPr="00B872F9" w:rsidRDefault="00F01437" w:rsidP="0091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CA1994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2" w:type="dxa"/>
            <w:gridSpan w:val="4"/>
          </w:tcPr>
          <w:p w:rsidR="00F01437" w:rsidRPr="00630341" w:rsidRDefault="00F01437" w:rsidP="00E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ого фонда Российской Федерации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01" w:type="dxa"/>
          </w:tcPr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став Архивного фонда Российской Федерации документов постоянного хранения от организаций–источников комплектования:</w:t>
            </w:r>
          </w:p>
        </w:tc>
        <w:tc>
          <w:tcPr>
            <w:tcW w:w="1907" w:type="dxa"/>
          </w:tcPr>
          <w:p w:rsidR="00F01437" w:rsidRPr="00630341" w:rsidRDefault="00F01437" w:rsidP="00F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</w:p>
        </w:tc>
        <w:tc>
          <w:tcPr>
            <w:tcW w:w="1926" w:type="dxa"/>
          </w:tcPr>
          <w:p w:rsidR="00F01437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F01437" w:rsidRDefault="00F01437" w:rsidP="00A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2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кументов постоянного срока хранения, относящихся к государственной собственности Свердловской области 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(ед. хр.)</w:t>
            </w: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01437" w:rsidRPr="00630341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01" w:type="dxa"/>
          </w:tcPr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шениями ЭПК Управления архивами Свердловской области: </w:t>
            </w:r>
          </w:p>
        </w:tc>
        <w:tc>
          <w:tcPr>
            <w:tcW w:w="1907" w:type="dxa"/>
          </w:tcPr>
          <w:p w:rsidR="00F01437" w:rsidRPr="00630341" w:rsidRDefault="00F01437" w:rsidP="003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01437" w:rsidRPr="00630341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Pr="00630341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01" w:type="dxa"/>
          </w:tcPr>
          <w:p w:rsidR="00F01437" w:rsidRDefault="00F01437" w:rsidP="00FA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 дел</w:t>
            </w:r>
          </w:p>
        </w:tc>
        <w:tc>
          <w:tcPr>
            <w:tcW w:w="1907" w:type="dxa"/>
          </w:tcPr>
          <w:p w:rsidR="00F01437" w:rsidRDefault="00F01437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:rsidR="00F01437" w:rsidRDefault="00F01437" w:rsidP="00F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0B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1</w:t>
            </w:r>
          </w:p>
        </w:tc>
        <w:tc>
          <w:tcPr>
            <w:tcW w:w="3001" w:type="dxa"/>
          </w:tcPr>
          <w:p w:rsidR="00F01437" w:rsidRPr="000B43C3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оменклатур дел организаций, относящихся к государственной собственности Свердловской области </w:t>
            </w:r>
          </w:p>
        </w:tc>
        <w:tc>
          <w:tcPr>
            <w:tcW w:w="1907" w:type="dxa"/>
          </w:tcPr>
          <w:p w:rsidR="00F01437" w:rsidRPr="000B43C3" w:rsidRDefault="00F01437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01" w:type="dxa"/>
          </w:tcPr>
          <w:p w:rsidR="00F01437" w:rsidRPr="000B43C3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описей дел по личному составу (ед.хр.) </w:t>
            </w:r>
          </w:p>
        </w:tc>
        <w:tc>
          <w:tcPr>
            <w:tcW w:w="1907" w:type="dxa"/>
          </w:tcPr>
          <w:p w:rsidR="00F01437" w:rsidRPr="000B43C3" w:rsidRDefault="00F01437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0B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1</w:t>
            </w:r>
          </w:p>
        </w:tc>
        <w:tc>
          <w:tcPr>
            <w:tcW w:w="3001" w:type="dxa"/>
          </w:tcPr>
          <w:p w:rsidR="00F01437" w:rsidRDefault="00F01437" w:rsidP="00FD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писей дел по личному составу, относящихся к государственной собственности Свердловской области </w:t>
            </w:r>
          </w:p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(ед. хр.)</w:t>
            </w:r>
          </w:p>
          <w:p w:rsidR="00F01437" w:rsidRPr="000B43C3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0B43C3" w:rsidRDefault="00F01437" w:rsidP="004A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01" w:type="dxa"/>
          </w:tcPr>
          <w:p w:rsidR="00F01437" w:rsidRDefault="00F01437" w:rsidP="008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рхивных документов в соответствии с графиком, на основании актов приема-передачи архивных документов на хранение (ед. хр.)</w:t>
            </w:r>
          </w:p>
          <w:p w:rsidR="00F01437" w:rsidRDefault="00F01437" w:rsidP="0087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F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в том числе прием архивных документов, относящихся к государственной собственности Свердловской области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0B43C3" w:rsidRDefault="00F01437" w:rsidP="00F6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01" w:type="dxa"/>
          </w:tcPr>
          <w:p w:rsidR="00F01437" w:rsidRDefault="00F01437" w:rsidP="00F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архивов организаций по состоянию на 01.12.2018:</w:t>
            </w:r>
          </w:p>
          <w:p w:rsidR="00F01437" w:rsidRDefault="00F01437" w:rsidP="00F6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27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F01437" w:rsidRPr="00FD51A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01437" w:rsidRDefault="00F01437" w:rsidP="00C7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27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ем-запросов в организации-источники комплектования 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0B43C3" w:rsidRDefault="00F01437" w:rsidP="001D7AA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0B43C3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0B43C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01" w:type="dxa"/>
          </w:tcPr>
          <w:p w:rsidR="00F01437" w:rsidRDefault="00F01437" w:rsidP="000B43C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сбор и анализ паспортов организаций</w:t>
            </w:r>
          </w:p>
          <w:p w:rsidR="00F01437" w:rsidRPr="000B43C3" w:rsidRDefault="00F01437" w:rsidP="000B43C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0B43C3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0B43C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01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состоянии хранения документов в организациях-источниках комплектования, Сводного паспорта архивов организаций-источников комплектования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0B43C3">
            <w:pPr>
              <w:tabs>
                <w:tab w:val="left" w:pos="5040"/>
                <w:tab w:val="left" w:pos="5580"/>
              </w:tabs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001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итогов паспортизации архивов организаций-источников комплектования муниципального архива по состоянию на 01.12.2017 года, представление аналитической информации об итогах паспортизации архивов организаций-источников комплектования архивного отдела,  качестве заполнения паспортов в Управление архивами</w:t>
            </w: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до 15 января 2018 года</w:t>
            </w:r>
          </w:p>
        </w:tc>
        <w:tc>
          <w:tcPr>
            <w:tcW w:w="1938" w:type="dxa"/>
          </w:tcPr>
          <w:p w:rsidR="00F01437" w:rsidRDefault="00F01437" w:rsidP="000B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0B43C3">
            <w:pPr>
              <w:tabs>
                <w:tab w:val="left" w:pos="5040"/>
                <w:tab w:val="left" w:pos="5580"/>
              </w:tabs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0B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F01437" w:rsidRPr="000B43C3" w:rsidRDefault="00F01437" w:rsidP="0087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а </w:t>
            </w:r>
          </w:p>
          <w:p w:rsidR="00F01437" w:rsidRPr="000B43C3" w:rsidRDefault="00F01437" w:rsidP="00180E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оведения «Дня муниципальных архивов» на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КУСО «Государственный архив Свердловской области»</w:t>
            </w:r>
          </w:p>
        </w:tc>
        <w:tc>
          <w:tcPr>
            <w:tcW w:w="1907" w:type="dxa"/>
          </w:tcPr>
          <w:p w:rsidR="00F01437" w:rsidRPr="000B43C3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0B43C3" w:rsidRDefault="00F01437" w:rsidP="001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38" w:type="dxa"/>
          </w:tcPr>
          <w:p w:rsidR="00F01437" w:rsidRPr="00630341" w:rsidRDefault="00F01437" w:rsidP="001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0B43C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методической и практической помощи организациям-источникам комплектования:</w:t>
            </w: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  <w:jc w:val="center"/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CB7628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01" w:type="dxa"/>
          </w:tcPr>
          <w:p w:rsidR="00F01437" w:rsidRPr="000B43C3" w:rsidRDefault="00F01437" w:rsidP="00CB762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ри составлении описей и номенклатур дел, подготовки дел к передаче на муниципальное хранение </w:t>
            </w: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F01437" w:rsidRPr="000B43C3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В. Прокина</w:t>
            </w:r>
          </w:p>
          <w:p w:rsidR="00F01437" w:rsidRPr="00630341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01" w:type="dxa"/>
          </w:tcPr>
          <w:p w:rsidR="00F01437" w:rsidRPr="000B43C3" w:rsidRDefault="00F01437" w:rsidP="00CB762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рганизация консультаций ответственных за делопроизводство и архив по составлению инструкций по делопроизводству и положений об архиве организации</w:t>
            </w:r>
          </w:p>
        </w:tc>
        <w:tc>
          <w:tcPr>
            <w:tcW w:w="1907" w:type="dxa"/>
          </w:tcPr>
          <w:p w:rsidR="00F01437" w:rsidRPr="000B43C3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F01437" w:rsidRPr="000B43C3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F01437" w:rsidRPr="000B43C3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В. Прокина</w:t>
            </w:r>
          </w:p>
          <w:p w:rsidR="00F01437" w:rsidRPr="00630341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55408E" w:rsidRDefault="00F01437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2" w:type="dxa"/>
            <w:gridSpan w:val="4"/>
          </w:tcPr>
          <w:p w:rsidR="00F01437" w:rsidRPr="00630341" w:rsidRDefault="00F01437" w:rsidP="004D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равочно-поисковых средств к архивным документам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01" w:type="dxa"/>
          </w:tcPr>
          <w:p w:rsidR="00F01437" w:rsidRDefault="00F01437" w:rsidP="00F7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рхивных документов ед.хр. </w:t>
            </w:r>
          </w:p>
          <w:p w:rsidR="00F01437" w:rsidRDefault="00F01437" w:rsidP="00C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нд № 63-Л)</w:t>
            </w:r>
          </w:p>
          <w:p w:rsidR="00F01437" w:rsidRDefault="00F01437" w:rsidP="00CB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CB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:rsidR="00F01437" w:rsidRPr="00630341" w:rsidRDefault="00F01437" w:rsidP="00F6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01437" w:rsidRPr="00300C13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F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01" w:type="dxa"/>
          </w:tcPr>
          <w:p w:rsidR="00F01437" w:rsidRDefault="00F01437" w:rsidP="001D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сторических справок (фонд № 63-Л)</w:t>
            </w:r>
          </w:p>
          <w:p w:rsidR="00F01437" w:rsidRDefault="00F01437" w:rsidP="0011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300C13" w:rsidRDefault="00F01437" w:rsidP="0062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F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001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Анализ и учет НСА:</w:t>
            </w:r>
          </w:p>
        </w:tc>
        <w:tc>
          <w:tcPr>
            <w:tcW w:w="1907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tabs>
                <w:tab w:val="left" w:pos="5040"/>
                <w:tab w:val="left" w:pos="5580"/>
              </w:tabs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001" w:type="dxa"/>
          </w:tcPr>
          <w:p w:rsidR="00F01437" w:rsidRPr="00CB7628" w:rsidRDefault="00F01437" w:rsidP="00CB762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справочного аппарата описей дел в соответствие с требованиями Правил (п. 5.5.1.) (составление предисловий к описям дел, оглавлений, списков сокращений) —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Л</w:t>
            </w:r>
          </w:p>
        </w:tc>
        <w:tc>
          <w:tcPr>
            <w:tcW w:w="1907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CB7628" w:rsidRDefault="00F01437" w:rsidP="001E691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1D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Default="00F01437" w:rsidP="001D7AA4">
            <w:pPr>
              <w:tabs>
                <w:tab w:val="left" w:pos="5040"/>
                <w:tab w:val="left" w:pos="558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01" w:type="dxa"/>
          </w:tcPr>
          <w:p w:rsidR="00F01437" w:rsidRDefault="00F01437" w:rsidP="004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воду в электронную форму архивных документов, описей дел</w:t>
            </w:r>
          </w:p>
          <w:p w:rsidR="00F01437" w:rsidRPr="003E0D16" w:rsidRDefault="00F01437" w:rsidP="001D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D16">
              <w:rPr>
                <w:rFonts w:ascii="Times New Roman" w:hAnsi="Times New Roman" w:cs="Times New Roman"/>
                <w:sz w:val="24"/>
                <w:szCs w:val="24"/>
              </w:rPr>
              <w:t>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ед.хр.</w:t>
            </w:r>
          </w:p>
          <w:p w:rsidR="00F01437" w:rsidRDefault="00F01437" w:rsidP="00FD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ф. №№ 13,14,15,16, 19) </w:t>
            </w:r>
          </w:p>
        </w:tc>
        <w:tc>
          <w:tcPr>
            <w:tcW w:w="1907" w:type="dxa"/>
          </w:tcPr>
          <w:p w:rsidR="00F01437" w:rsidRPr="001F018C" w:rsidRDefault="00F01437" w:rsidP="001D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61</w:t>
            </w:r>
          </w:p>
        </w:tc>
        <w:tc>
          <w:tcPr>
            <w:tcW w:w="1926" w:type="dxa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1F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D7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Дубовкина 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001" w:type="dxa"/>
          </w:tcPr>
          <w:p w:rsidR="00F01437" w:rsidRPr="00CB7628" w:rsidRDefault="00F01437" w:rsidP="001D7AA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в т.ч. государственной собственности Свердловской области описей/ед. хр.</w:t>
            </w:r>
          </w:p>
          <w:p w:rsidR="00F01437" w:rsidRPr="00CB7628" w:rsidRDefault="00F01437" w:rsidP="001D7AA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628">
              <w:rPr>
                <w:rFonts w:ascii="Times New Roman" w:hAnsi="Times New Roman" w:cs="Times New Roman"/>
                <w:sz w:val="24"/>
                <w:szCs w:val="24"/>
              </w:rPr>
              <w:t>(фф. №№ 14, 17)</w:t>
            </w:r>
          </w:p>
        </w:tc>
        <w:tc>
          <w:tcPr>
            <w:tcW w:w="1907" w:type="dxa"/>
          </w:tcPr>
          <w:p w:rsidR="00F01437" w:rsidRPr="003E0D16" w:rsidRDefault="00F01437" w:rsidP="001D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91</w:t>
            </w:r>
          </w:p>
        </w:tc>
        <w:tc>
          <w:tcPr>
            <w:tcW w:w="1926" w:type="dxa"/>
          </w:tcPr>
          <w:p w:rsidR="00F01437" w:rsidRPr="0063034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4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4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Дубовкина 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001" w:type="dxa"/>
          </w:tcPr>
          <w:p w:rsidR="00F01437" w:rsidRPr="004F5761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базы данных о местонахождении документов по личному составу совместно с ГКУСО «Государственный архив документов по личному составу Свердловской области», дополнению сведений базы данных о документах по личному составу</w:t>
            </w:r>
          </w:p>
        </w:tc>
        <w:tc>
          <w:tcPr>
            <w:tcW w:w="1907" w:type="dxa"/>
          </w:tcPr>
          <w:p w:rsidR="00F01437" w:rsidRPr="00630341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Default="00F01437" w:rsidP="00FD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F01437" w:rsidRPr="00630341" w:rsidRDefault="00F01437" w:rsidP="00FD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38" w:type="dxa"/>
          </w:tcPr>
          <w:p w:rsidR="00F01437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4E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001" w:type="dxa"/>
          </w:tcPr>
          <w:p w:rsidR="00F01437" w:rsidRDefault="00F01437" w:rsidP="004F5761">
            <w:pPr>
              <w:tabs>
                <w:tab w:val="left" w:pos="72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>на странице сайта администраци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761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и содержании архивных фондов, об условиях доступа и использования документной информации</w:t>
            </w:r>
          </w:p>
          <w:p w:rsidR="00F01437" w:rsidRDefault="00F01437" w:rsidP="004F5761">
            <w:pPr>
              <w:tabs>
                <w:tab w:val="left" w:pos="72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300C13" w:rsidRDefault="00F01437" w:rsidP="0091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91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0B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72" w:type="dxa"/>
            <w:gridSpan w:val="4"/>
          </w:tcPr>
          <w:p w:rsidR="00F01437" w:rsidRPr="00D00D56" w:rsidRDefault="00F01437" w:rsidP="004D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5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онных услуг и информационных продуктов пользователям архивных документов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FD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01" w:type="dxa"/>
          </w:tcPr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архивной информацией, в т.ч.:</w:t>
            </w: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  <w:p w:rsidR="00F01437" w:rsidRPr="00630341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FD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001" w:type="dxa"/>
          </w:tcPr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пользователей в соответствии с их за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конодательно установленные сроки)</w:t>
            </w: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, а также в инициативном порядке</w:t>
            </w: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1437" w:rsidRPr="00630341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26" w:type="dxa"/>
          </w:tcPr>
          <w:p w:rsidR="00F01437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 </w:t>
            </w:r>
          </w:p>
          <w:p w:rsidR="00F01437" w:rsidRPr="00630341" w:rsidRDefault="00F01437" w:rsidP="001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38" w:type="dxa"/>
          </w:tcPr>
          <w:p w:rsidR="00F01437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1E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отяков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F0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нной выставки, посвященной 100-летию государственной архивной службы России </w:t>
            </w: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Default="00F01437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300C13" w:rsidRDefault="00F01437" w:rsidP="00F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F6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C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Дубовкина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Pr="00C82FA5" w:rsidRDefault="00F01437" w:rsidP="00F01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татьи в газету «Асбестовский рабочий», посвященной 100-летию государственной архивной службы России</w:t>
            </w: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Default="00F01437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300C13" w:rsidRDefault="00F01437" w:rsidP="0082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38" w:type="dxa"/>
          </w:tcPr>
          <w:p w:rsidR="00F01437" w:rsidRDefault="00F01437" w:rsidP="008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8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F0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01" w:type="dxa"/>
            <w:shd w:val="clear" w:color="auto" w:fill="auto"/>
          </w:tcPr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в Управление архивами Свердловской области сведений о знаменательных и памятных датах Асбестовского городского округа </w:t>
            </w: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37" w:rsidRDefault="00F01437" w:rsidP="00F0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01437" w:rsidRDefault="00F01437" w:rsidP="001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рокина</w:t>
            </w:r>
          </w:p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37" w:rsidRPr="00630341" w:rsidTr="00F01437">
        <w:tc>
          <w:tcPr>
            <w:tcW w:w="87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F01437" w:rsidRPr="00D74131" w:rsidRDefault="00F01437" w:rsidP="004B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437" w:rsidRPr="00630341" w:rsidTr="00F01437">
        <w:tc>
          <w:tcPr>
            <w:tcW w:w="876" w:type="dxa"/>
          </w:tcPr>
          <w:p w:rsidR="00F01437" w:rsidRDefault="00F01437" w:rsidP="00F0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01" w:type="dxa"/>
          </w:tcPr>
          <w:p w:rsidR="00F01437" w:rsidRDefault="00F01437" w:rsidP="00C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(встреч с общественностью, экскурсий в архивы, презентаций, дней открытых дверей, лекций, докладов, устных журналов, конференций, уроков для студентов и школьников и др.) с использованием архивных документов</w:t>
            </w:r>
          </w:p>
        </w:tc>
        <w:tc>
          <w:tcPr>
            <w:tcW w:w="1907" w:type="dxa"/>
          </w:tcPr>
          <w:p w:rsidR="00F01437" w:rsidRPr="00630341" w:rsidRDefault="00F01437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01437" w:rsidRPr="00630341" w:rsidRDefault="00F01437" w:rsidP="0087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рокина</w:t>
            </w:r>
          </w:p>
        </w:tc>
      </w:tr>
    </w:tbl>
    <w:p w:rsidR="00CB7628" w:rsidRDefault="00CB7628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7628" w:rsidRDefault="00CB7628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7628" w:rsidRDefault="00CB7628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94C42" w:rsidRPr="00CB7628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Директор Муниципального казенного</w:t>
      </w:r>
    </w:p>
    <w:p w:rsidR="00C94C42" w:rsidRPr="00CB7628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учреждения «Управление архивами</w:t>
      </w:r>
    </w:p>
    <w:p w:rsidR="00032289" w:rsidRPr="00CB7628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Асбестовского городского округа»</w:t>
      </w:r>
      <w:r w:rsidR="002C7B02" w:rsidRPr="00CB7628">
        <w:rPr>
          <w:rFonts w:ascii="Times New Roman" w:hAnsi="Times New Roman" w:cs="Times New Roman"/>
          <w:sz w:val="24"/>
          <w:szCs w:val="24"/>
        </w:rPr>
        <w:tab/>
      </w:r>
      <w:r w:rsidR="002C7B02" w:rsidRPr="00CB762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B762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2FA5" w:rsidRPr="00CB7628">
        <w:rPr>
          <w:rFonts w:ascii="Times New Roman" w:hAnsi="Times New Roman" w:cs="Times New Roman"/>
          <w:sz w:val="24"/>
          <w:szCs w:val="24"/>
        </w:rPr>
        <w:t xml:space="preserve">   </w:t>
      </w:r>
      <w:r w:rsidR="00DB1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7628">
        <w:rPr>
          <w:rFonts w:ascii="Times New Roman" w:hAnsi="Times New Roman" w:cs="Times New Roman"/>
          <w:sz w:val="24"/>
          <w:szCs w:val="24"/>
        </w:rPr>
        <w:t>Е.В. Прокина</w:t>
      </w:r>
    </w:p>
    <w:p w:rsidR="00C94C42" w:rsidRPr="00CB7628" w:rsidRDefault="00C94C4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2</w:t>
      </w:r>
      <w:r w:rsidR="00180EB0" w:rsidRPr="00CB7628">
        <w:rPr>
          <w:rFonts w:ascii="Times New Roman" w:hAnsi="Times New Roman" w:cs="Times New Roman"/>
          <w:sz w:val="24"/>
          <w:szCs w:val="24"/>
        </w:rPr>
        <w:t>2</w:t>
      </w:r>
      <w:r w:rsidRPr="00CB7628">
        <w:rPr>
          <w:rFonts w:ascii="Times New Roman" w:hAnsi="Times New Roman" w:cs="Times New Roman"/>
          <w:sz w:val="24"/>
          <w:szCs w:val="24"/>
        </w:rPr>
        <w:t>.1</w:t>
      </w:r>
      <w:r w:rsidR="00C82FA5" w:rsidRPr="00CB7628">
        <w:rPr>
          <w:rFonts w:ascii="Times New Roman" w:hAnsi="Times New Roman" w:cs="Times New Roman"/>
          <w:sz w:val="24"/>
          <w:szCs w:val="24"/>
        </w:rPr>
        <w:t>1</w:t>
      </w:r>
      <w:r w:rsidRPr="00CB7628">
        <w:rPr>
          <w:rFonts w:ascii="Times New Roman" w:hAnsi="Times New Roman" w:cs="Times New Roman"/>
          <w:sz w:val="24"/>
          <w:szCs w:val="24"/>
        </w:rPr>
        <w:t>.201</w:t>
      </w:r>
      <w:r w:rsidR="00180EB0" w:rsidRPr="00CB7628">
        <w:rPr>
          <w:rFonts w:ascii="Times New Roman" w:hAnsi="Times New Roman" w:cs="Times New Roman"/>
          <w:sz w:val="24"/>
          <w:szCs w:val="24"/>
        </w:rPr>
        <w:t>7</w:t>
      </w:r>
    </w:p>
    <w:p w:rsidR="00032289" w:rsidRPr="00CB7628" w:rsidRDefault="00032289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B1673" w:rsidRDefault="00DB1673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B1673" w:rsidRDefault="00DB1673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B1673" w:rsidRDefault="00DB1673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Начальник</w:t>
      </w: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Управления архивами</w:t>
      </w: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_________А.А. Капустин</w:t>
      </w:r>
    </w:p>
    <w:p w:rsidR="00032289" w:rsidRPr="00CB7628" w:rsidRDefault="00032289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7628">
        <w:rPr>
          <w:rFonts w:ascii="Times New Roman" w:hAnsi="Times New Roman" w:cs="Times New Roman"/>
          <w:sz w:val="24"/>
          <w:szCs w:val="24"/>
        </w:rPr>
        <w:t>___________ 20___ года</w:t>
      </w:r>
    </w:p>
    <w:sectPr w:rsidR="00032289" w:rsidRPr="00CB7628" w:rsidSect="005069A4">
      <w:headerReference w:type="default" r:id="rId12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95" w:rsidRDefault="005B4395" w:rsidP="00204050">
      <w:pPr>
        <w:spacing w:after="0" w:line="240" w:lineRule="auto"/>
      </w:pPr>
      <w:r>
        <w:separator/>
      </w:r>
    </w:p>
  </w:endnote>
  <w:endnote w:type="continuationSeparator" w:id="1">
    <w:p w:rsidR="005B4395" w:rsidRDefault="005B4395" w:rsidP="002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95" w:rsidRDefault="005B4395" w:rsidP="00204050">
      <w:pPr>
        <w:spacing w:after="0" w:line="240" w:lineRule="auto"/>
      </w:pPr>
      <w:r>
        <w:separator/>
      </w:r>
    </w:p>
  </w:footnote>
  <w:footnote w:type="continuationSeparator" w:id="1">
    <w:p w:rsidR="005B4395" w:rsidRDefault="005B4395" w:rsidP="002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8DF" w:rsidRPr="00204050" w:rsidRDefault="000B47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8DF" w:rsidRPr="00204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57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8DF" w:rsidRDefault="00A308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2332"/>
    <w:multiLevelType w:val="hybridMultilevel"/>
    <w:tmpl w:val="CB9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219D"/>
    <w:multiLevelType w:val="hybridMultilevel"/>
    <w:tmpl w:val="D6BC6494"/>
    <w:lvl w:ilvl="0" w:tplc="2BBC39CC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74F70"/>
    <w:multiLevelType w:val="hybridMultilevel"/>
    <w:tmpl w:val="030E91FE"/>
    <w:lvl w:ilvl="0" w:tplc="8D64E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E5E96"/>
    <w:multiLevelType w:val="hybridMultilevel"/>
    <w:tmpl w:val="E4B44C3A"/>
    <w:lvl w:ilvl="0" w:tplc="7F1CDF74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CCD47E22">
      <w:start w:val="1"/>
      <w:numFmt w:val="decimal"/>
      <w:lvlText w:val="%2)"/>
      <w:lvlJc w:val="left"/>
      <w:pPr>
        <w:ind w:left="2220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FCF1A1E"/>
    <w:multiLevelType w:val="hybridMultilevel"/>
    <w:tmpl w:val="E4B44C3A"/>
    <w:lvl w:ilvl="0" w:tplc="7F1CDF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CD47E22">
      <w:start w:val="1"/>
      <w:numFmt w:val="decimal"/>
      <w:lvlText w:val="%2)"/>
      <w:lvlJc w:val="left"/>
      <w:pPr>
        <w:ind w:left="2186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F60C5F"/>
    <w:multiLevelType w:val="hybridMultilevel"/>
    <w:tmpl w:val="85A6BA28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6D00"/>
    <w:multiLevelType w:val="hybridMultilevel"/>
    <w:tmpl w:val="146E3AC6"/>
    <w:lvl w:ilvl="0" w:tplc="04190011">
      <w:start w:val="1"/>
      <w:numFmt w:val="decimal"/>
      <w:lvlText w:val="%1)"/>
      <w:lvlJc w:val="left"/>
      <w:pPr>
        <w:ind w:left="7289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8C5"/>
    <w:rsid w:val="000055EF"/>
    <w:rsid w:val="000060A9"/>
    <w:rsid w:val="00020607"/>
    <w:rsid w:val="00032289"/>
    <w:rsid w:val="00041F68"/>
    <w:rsid w:val="00045CD5"/>
    <w:rsid w:val="00046599"/>
    <w:rsid w:val="00053515"/>
    <w:rsid w:val="00075DFD"/>
    <w:rsid w:val="00076955"/>
    <w:rsid w:val="00085A2F"/>
    <w:rsid w:val="000A2361"/>
    <w:rsid w:val="000B43C3"/>
    <w:rsid w:val="000B4773"/>
    <w:rsid w:val="000C457E"/>
    <w:rsid w:val="000D57CC"/>
    <w:rsid w:val="0011092F"/>
    <w:rsid w:val="00117DE6"/>
    <w:rsid w:val="00126A33"/>
    <w:rsid w:val="00131C3C"/>
    <w:rsid w:val="00133AC1"/>
    <w:rsid w:val="00145121"/>
    <w:rsid w:val="00154B91"/>
    <w:rsid w:val="00167C53"/>
    <w:rsid w:val="00171ADE"/>
    <w:rsid w:val="00180EB0"/>
    <w:rsid w:val="00185950"/>
    <w:rsid w:val="00186D83"/>
    <w:rsid w:val="001939FE"/>
    <w:rsid w:val="001B2CBA"/>
    <w:rsid w:val="001B6340"/>
    <w:rsid w:val="001B7F76"/>
    <w:rsid w:val="001C6CCD"/>
    <w:rsid w:val="001D0F32"/>
    <w:rsid w:val="001D7AA4"/>
    <w:rsid w:val="001E6911"/>
    <w:rsid w:val="001F018C"/>
    <w:rsid w:val="00204050"/>
    <w:rsid w:val="002317EC"/>
    <w:rsid w:val="00242773"/>
    <w:rsid w:val="002603F3"/>
    <w:rsid w:val="00271DBE"/>
    <w:rsid w:val="00273FBF"/>
    <w:rsid w:val="002859C0"/>
    <w:rsid w:val="00291F59"/>
    <w:rsid w:val="002947E1"/>
    <w:rsid w:val="002964AC"/>
    <w:rsid w:val="002A3C9C"/>
    <w:rsid w:val="002C7B02"/>
    <w:rsid w:val="002D137F"/>
    <w:rsid w:val="002E26FE"/>
    <w:rsid w:val="00300C13"/>
    <w:rsid w:val="00321534"/>
    <w:rsid w:val="00337C74"/>
    <w:rsid w:val="003433DB"/>
    <w:rsid w:val="00345A98"/>
    <w:rsid w:val="0035251B"/>
    <w:rsid w:val="00361825"/>
    <w:rsid w:val="00371A67"/>
    <w:rsid w:val="00381E55"/>
    <w:rsid w:val="003B1E84"/>
    <w:rsid w:val="003B3CF1"/>
    <w:rsid w:val="003B5006"/>
    <w:rsid w:val="003D2914"/>
    <w:rsid w:val="003D2FB6"/>
    <w:rsid w:val="003E0D16"/>
    <w:rsid w:val="00403A58"/>
    <w:rsid w:val="00406DEB"/>
    <w:rsid w:val="00413C85"/>
    <w:rsid w:val="00417F97"/>
    <w:rsid w:val="00431A3F"/>
    <w:rsid w:val="00435347"/>
    <w:rsid w:val="00450EE4"/>
    <w:rsid w:val="004606B1"/>
    <w:rsid w:val="004716BD"/>
    <w:rsid w:val="00482667"/>
    <w:rsid w:val="0048365E"/>
    <w:rsid w:val="00486794"/>
    <w:rsid w:val="004A2377"/>
    <w:rsid w:val="004A2B05"/>
    <w:rsid w:val="004B2351"/>
    <w:rsid w:val="004B2AF8"/>
    <w:rsid w:val="004B4B00"/>
    <w:rsid w:val="004D4B2E"/>
    <w:rsid w:val="004D786F"/>
    <w:rsid w:val="004E1AC9"/>
    <w:rsid w:val="004F42BB"/>
    <w:rsid w:val="004F5761"/>
    <w:rsid w:val="005069A4"/>
    <w:rsid w:val="00514032"/>
    <w:rsid w:val="0051686B"/>
    <w:rsid w:val="00525A21"/>
    <w:rsid w:val="00530CE4"/>
    <w:rsid w:val="0054379C"/>
    <w:rsid w:val="0055408E"/>
    <w:rsid w:val="0055652D"/>
    <w:rsid w:val="00557AAA"/>
    <w:rsid w:val="005610D6"/>
    <w:rsid w:val="0056126C"/>
    <w:rsid w:val="00567C62"/>
    <w:rsid w:val="0059523A"/>
    <w:rsid w:val="005A3B0B"/>
    <w:rsid w:val="005B4395"/>
    <w:rsid w:val="005B5197"/>
    <w:rsid w:val="005D3F45"/>
    <w:rsid w:val="00602D18"/>
    <w:rsid w:val="00605C7A"/>
    <w:rsid w:val="00610062"/>
    <w:rsid w:val="00620B02"/>
    <w:rsid w:val="0062569B"/>
    <w:rsid w:val="00630341"/>
    <w:rsid w:val="00630CA9"/>
    <w:rsid w:val="0063579B"/>
    <w:rsid w:val="00643D09"/>
    <w:rsid w:val="00646D3A"/>
    <w:rsid w:val="00651059"/>
    <w:rsid w:val="006639D7"/>
    <w:rsid w:val="00673058"/>
    <w:rsid w:val="00686FAC"/>
    <w:rsid w:val="006B30CB"/>
    <w:rsid w:val="006B72FF"/>
    <w:rsid w:val="006C30DF"/>
    <w:rsid w:val="006E522C"/>
    <w:rsid w:val="006F2D38"/>
    <w:rsid w:val="00700B0F"/>
    <w:rsid w:val="0070256F"/>
    <w:rsid w:val="0070664C"/>
    <w:rsid w:val="007224DB"/>
    <w:rsid w:val="007245C0"/>
    <w:rsid w:val="00742600"/>
    <w:rsid w:val="007639EB"/>
    <w:rsid w:val="0077550A"/>
    <w:rsid w:val="00796F31"/>
    <w:rsid w:val="007A15A5"/>
    <w:rsid w:val="007A2F2C"/>
    <w:rsid w:val="007C4AFA"/>
    <w:rsid w:val="007D3942"/>
    <w:rsid w:val="007E1AC0"/>
    <w:rsid w:val="007E26C8"/>
    <w:rsid w:val="007E3700"/>
    <w:rsid w:val="007E3B96"/>
    <w:rsid w:val="007F08B9"/>
    <w:rsid w:val="007F1CD1"/>
    <w:rsid w:val="008026E2"/>
    <w:rsid w:val="00803475"/>
    <w:rsid w:val="00816844"/>
    <w:rsid w:val="00822313"/>
    <w:rsid w:val="00822FA9"/>
    <w:rsid w:val="00823257"/>
    <w:rsid w:val="00842117"/>
    <w:rsid w:val="00854A50"/>
    <w:rsid w:val="00862278"/>
    <w:rsid w:val="00867958"/>
    <w:rsid w:val="00873CAD"/>
    <w:rsid w:val="008748BB"/>
    <w:rsid w:val="00876830"/>
    <w:rsid w:val="00877A76"/>
    <w:rsid w:val="0088331C"/>
    <w:rsid w:val="008953B3"/>
    <w:rsid w:val="008C022F"/>
    <w:rsid w:val="008C5016"/>
    <w:rsid w:val="008F2097"/>
    <w:rsid w:val="009102E4"/>
    <w:rsid w:val="00913FD8"/>
    <w:rsid w:val="009269DA"/>
    <w:rsid w:val="00933DCF"/>
    <w:rsid w:val="0094331C"/>
    <w:rsid w:val="0097479F"/>
    <w:rsid w:val="0098301A"/>
    <w:rsid w:val="00996203"/>
    <w:rsid w:val="009B0A2C"/>
    <w:rsid w:val="009C5DAA"/>
    <w:rsid w:val="009D3CC7"/>
    <w:rsid w:val="009F2E4B"/>
    <w:rsid w:val="00A055E3"/>
    <w:rsid w:val="00A06C09"/>
    <w:rsid w:val="00A155C5"/>
    <w:rsid w:val="00A15E28"/>
    <w:rsid w:val="00A21B58"/>
    <w:rsid w:val="00A308DF"/>
    <w:rsid w:val="00A470BC"/>
    <w:rsid w:val="00A742DB"/>
    <w:rsid w:val="00A90B12"/>
    <w:rsid w:val="00A964E6"/>
    <w:rsid w:val="00A966AB"/>
    <w:rsid w:val="00AA1018"/>
    <w:rsid w:val="00AA264B"/>
    <w:rsid w:val="00AB4F6A"/>
    <w:rsid w:val="00AC2ED9"/>
    <w:rsid w:val="00AC36B1"/>
    <w:rsid w:val="00AC45BA"/>
    <w:rsid w:val="00AF329F"/>
    <w:rsid w:val="00AF566C"/>
    <w:rsid w:val="00AF686F"/>
    <w:rsid w:val="00B02433"/>
    <w:rsid w:val="00B230C5"/>
    <w:rsid w:val="00B2384B"/>
    <w:rsid w:val="00B23DA4"/>
    <w:rsid w:val="00B258C1"/>
    <w:rsid w:val="00B278D6"/>
    <w:rsid w:val="00B37EE4"/>
    <w:rsid w:val="00B40329"/>
    <w:rsid w:val="00B421C5"/>
    <w:rsid w:val="00B443B8"/>
    <w:rsid w:val="00B44913"/>
    <w:rsid w:val="00B51AD2"/>
    <w:rsid w:val="00B83019"/>
    <w:rsid w:val="00B8469A"/>
    <w:rsid w:val="00B85BFC"/>
    <w:rsid w:val="00B872F9"/>
    <w:rsid w:val="00B928C5"/>
    <w:rsid w:val="00B92D19"/>
    <w:rsid w:val="00BF1EC6"/>
    <w:rsid w:val="00C03550"/>
    <w:rsid w:val="00C227EE"/>
    <w:rsid w:val="00C33A71"/>
    <w:rsid w:val="00C70ADF"/>
    <w:rsid w:val="00C714EE"/>
    <w:rsid w:val="00C7379D"/>
    <w:rsid w:val="00C772BE"/>
    <w:rsid w:val="00C77F99"/>
    <w:rsid w:val="00C82950"/>
    <w:rsid w:val="00C82FA5"/>
    <w:rsid w:val="00C91EEB"/>
    <w:rsid w:val="00C94C42"/>
    <w:rsid w:val="00CA1994"/>
    <w:rsid w:val="00CB7628"/>
    <w:rsid w:val="00CC298C"/>
    <w:rsid w:val="00CC544D"/>
    <w:rsid w:val="00CE250C"/>
    <w:rsid w:val="00CE37C4"/>
    <w:rsid w:val="00CE5106"/>
    <w:rsid w:val="00D00D56"/>
    <w:rsid w:val="00D06026"/>
    <w:rsid w:val="00D21E1E"/>
    <w:rsid w:val="00D32E76"/>
    <w:rsid w:val="00D3527A"/>
    <w:rsid w:val="00D40562"/>
    <w:rsid w:val="00D437E1"/>
    <w:rsid w:val="00D45CD4"/>
    <w:rsid w:val="00D704D9"/>
    <w:rsid w:val="00D73BAE"/>
    <w:rsid w:val="00D74131"/>
    <w:rsid w:val="00D81642"/>
    <w:rsid w:val="00D85B6B"/>
    <w:rsid w:val="00D86321"/>
    <w:rsid w:val="00D97F07"/>
    <w:rsid w:val="00DA0A90"/>
    <w:rsid w:val="00DB1673"/>
    <w:rsid w:val="00DB75C1"/>
    <w:rsid w:val="00DC0248"/>
    <w:rsid w:val="00DC3786"/>
    <w:rsid w:val="00DC3F39"/>
    <w:rsid w:val="00DC4D4D"/>
    <w:rsid w:val="00DD48EB"/>
    <w:rsid w:val="00DE1558"/>
    <w:rsid w:val="00DE5BC9"/>
    <w:rsid w:val="00DF37F4"/>
    <w:rsid w:val="00E12BA3"/>
    <w:rsid w:val="00E12C42"/>
    <w:rsid w:val="00E62344"/>
    <w:rsid w:val="00E71C5B"/>
    <w:rsid w:val="00E80958"/>
    <w:rsid w:val="00E96202"/>
    <w:rsid w:val="00EA58F7"/>
    <w:rsid w:val="00EB02B5"/>
    <w:rsid w:val="00EB174D"/>
    <w:rsid w:val="00EE1354"/>
    <w:rsid w:val="00EF06F1"/>
    <w:rsid w:val="00EF088F"/>
    <w:rsid w:val="00EF5ADB"/>
    <w:rsid w:val="00F01437"/>
    <w:rsid w:val="00F03DAE"/>
    <w:rsid w:val="00F15038"/>
    <w:rsid w:val="00F25B6C"/>
    <w:rsid w:val="00F3402F"/>
    <w:rsid w:val="00F35E86"/>
    <w:rsid w:val="00F64435"/>
    <w:rsid w:val="00F64EE4"/>
    <w:rsid w:val="00F7244A"/>
    <w:rsid w:val="00F9156B"/>
    <w:rsid w:val="00F96224"/>
    <w:rsid w:val="00FA0093"/>
    <w:rsid w:val="00FB0E3B"/>
    <w:rsid w:val="00FB4573"/>
    <w:rsid w:val="00FC159E"/>
    <w:rsid w:val="00FC4EC6"/>
    <w:rsid w:val="00FD51A7"/>
    <w:rsid w:val="00FD6D17"/>
    <w:rsid w:val="00FE2380"/>
    <w:rsid w:val="00F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semiHidden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050"/>
  </w:style>
  <w:style w:type="paragraph" w:customStyle="1" w:styleId="ConsPlusCell">
    <w:name w:val="ConsPlusCell"/>
    <w:uiPriority w:val="99"/>
    <w:rsid w:val="00345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annotation text"/>
    <w:basedOn w:val="a"/>
    <w:link w:val="aa"/>
    <w:uiPriority w:val="99"/>
    <w:unhideWhenUsed/>
    <w:rsid w:val="00C035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03550"/>
    <w:rPr>
      <w:sz w:val="20"/>
      <w:szCs w:val="20"/>
    </w:rPr>
  </w:style>
  <w:style w:type="paragraph" w:styleId="ab">
    <w:name w:val="Body Text"/>
    <w:basedOn w:val="a"/>
    <w:link w:val="ac"/>
    <w:rsid w:val="0063579B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63579B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d">
    <w:name w:val="Hyperlink"/>
    <w:basedOn w:val="a0"/>
    <w:rsid w:val="00FC4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69B8-BC30-4C56-8690-44E3E1A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bezdomova</dc:creator>
  <cp:keywords/>
  <dc:description/>
  <cp:lastModifiedBy>1</cp:lastModifiedBy>
  <cp:revision>67</cp:revision>
  <cp:lastPrinted>2018-01-16T06:45:00Z</cp:lastPrinted>
  <dcterms:created xsi:type="dcterms:W3CDTF">2015-11-02T08:55:00Z</dcterms:created>
  <dcterms:modified xsi:type="dcterms:W3CDTF">2018-02-14T05:18:00Z</dcterms:modified>
</cp:coreProperties>
</file>